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79037D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37D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79037D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79037D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37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79037D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37D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79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79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79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79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79037D">
        <w:rPr>
          <w:rFonts w:ascii="Times New Roman" w:eastAsia="Times New Roman" w:hAnsi="Times New Roman" w:cs="Times New Roman"/>
          <w:sz w:val="28"/>
          <w:szCs w:val="28"/>
        </w:rPr>
        <w:tab/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6B5" w:rsidRDefault="009E500E" w:rsidP="009E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76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B456B5">
        <w:rPr>
          <w:rFonts w:ascii="Times New Roman" w:hAnsi="Times New Roman" w:cs="Times New Roman"/>
          <w:sz w:val="24"/>
          <w:szCs w:val="24"/>
        </w:rPr>
        <w:t>и</w:t>
      </w:r>
      <w:r w:rsidR="00AA76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ведени</w:t>
      </w:r>
      <w:r w:rsidR="00B456B5">
        <w:rPr>
          <w:rFonts w:ascii="Times New Roman" w:hAnsi="Times New Roman" w:cs="Times New Roman"/>
          <w:sz w:val="24"/>
          <w:szCs w:val="24"/>
        </w:rPr>
        <w:t>и</w:t>
      </w:r>
    </w:p>
    <w:p w:rsidR="009E500E" w:rsidRDefault="009E500E" w:rsidP="009E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а поставщиков и </w:t>
      </w:r>
    </w:p>
    <w:p w:rsidR="009E500E" w:rsidRDefault="009E500E" w:rsidP="009E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 получателей социальных услуг</w:t>
      </w:r>
    </w:p>
    <w:p w:rsidR="00AB7E6E" w:rsidRDefault="00AB7E6E" w:rsidP="009E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спублике Татарстан</w:t>
      </w:r>
    </w:p>
    <w:p w:rsidR="0079037D" w:rsidRDefault="0079037D" w:rsidP="00513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2D3" w:rsidRPr="00513B00" w:rsidRDefault="008111C2" w:rsidP="00AF7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</w:t>
      </w:r>
      <w:r w:rsidR="0044279B">
        <w:rPr>
          <w:rFonts w:ascii="Times New Roman" w:hAnsi="Times New Roman" w:cs="Times New Roman"/>
          <w:sz w:val="28"/>
          <w:szCs w:val="28"/>
        </w:rPr>
        <w:t>ктом 7 статьи 8, статьями 24-26 Федерального закона от 28</w:t>
      </w:r>
      <w:r w:rsidR="00F651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4279B">
        <w:rPr>
          <w:rFonts w:ascii="Times New Roman" w:hAnsi="Times New Roman" w:cs="Times New Roman"/>
          <w:sz w:val="28"/>
          <w:szCs w:val="28"/>
        </w:rPr>
        <w:t>2013</w:t>
      </w:r>
      <w:r w:rsidR="00EA57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279B">
        <w:rPr>
          <w:rFonts w:ascii="Times New Roman" w:hAnsi="Times New Roman" w:cs="Times New Roman"/>
          <w:sz w:val="28"/>
          <w:szCs w:val="28"/>
        </w:rPr>
        <w:t xml:space="preserve"> №442-ФЗ «Об основах социального обслуживания граждан в Российской Федерации»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="005F02D3"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111C2" w:rsidRDefault="008111C2" w:rsidP="00AF7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Pr="00513B00" w:rsidRDefault="00513B00" w:rsidP="00AF7F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7F04" w:rsidRDefault="005F02D3" w:rsidP="00714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2D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7F04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513B00" w:rsidRPr="00AB7E6E" w:rsidRDefault="00AF7F04" w:rsidP="00714CCB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2D3" w:rsidRPr="005F02D3">
        <w:rPr>
          <w:rFonts w:ascii="Times New Roman" w:hAnsi="Times New Roman" w:cs="Times New Roman"/>
          <w:sz w:val="28"/>
          <w:szCs w:val="28"/>
        </w:rPr>
        <w:t xml:space="preserve">орядок формирования и ведения </w:t>
      </w:r>
      <w:r w:rsidR="005F02D3" w:rsidRPr="00AB7E6E">
        <w:rPr>
          <w:rFonts w:ascii="Times New Roman" w:hAnsi="Times New Roman" w:cs="Times New Roman"/>
          <w:sz w:val="28"/>
          <w:szCs w:val="28"/>
        </w:rPr>
        <w:t xml:space="preserve">реестра поставщиков социальных услуг </w:t>
      </w:r>
      <w:r w:rsidR="00AB7E6E" w:rsidRPr="00AB7E6E">
        <w:rPr>
          <w:rFonts w:ascii="Times New Roman" w:hAnsi="Times New Roman" w:cs="Times New Roman"/>
          <w:sz w:val="28"/>
          <w:szCs w:val="28"/>
        </w:rPr>
        <w:t xml:space="preserve">в </w:t>
      </w:r>
      <w:r w:rsidR="005F02D3" w:rsidRPr="00AB7E6E">
        <w:rPr>
          <w:rFonts w:ascii="Times New Roman" w:hAnsi="Times New Roman" w:cs="Times New Roman"/>
          <w:sz w:val="28"/>
          <w:szCs w:val="28"/>
        </w:rPr>
        <w:t>Республик</w:t>
      </w:r>
      <w:r w:rsidR="00AB7E6E" w:rsidRPr="00AB7E6E">
        <w:rPr>
          <w:rFonts w:ascii="Times New Roman" w:hAnsi="Times New Roman" w:cs="Times New Roman"/>
          <w:sz w:val="28"/>
          <w:szCs w:val="28"/>
        </w:rPr>
        <w:t>е</w:t>
      </w:r>
      <w:r w:rsidR="005F02D3" w:rsidRPr="00AB7E6E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="00AB7E6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C053A">
        <w:rPr>
          <w:rFonts w:ascii="Times New Roman" w:hAnsi="Times New Roman" w:cs="Times New Roman"/>
          <w:sz w:val="28"/>
          <w:szCs w:val="28"/>
        </w:rPr>
        <w:t xml:space="preserve"> 1</w:t>
      </w:r>
      <w:r w:rsidR="00AA7664">
        <w:rPr>
          <w:rFonts w:ascii="Times New Roman" w:hAnsi="Times New Roman" w:cs="Times New Roman"/>
          <w:sz w:val="28"/>
          <w:szCs w:val="28"/>
        </w:rPr>
        <w:t>;</w:t>
      </w:r>
    </w:p>
    <w:p w:rsidR="009A450B" w:rsidRDefault="00AF7F04" w:rsidP="00C14106">
      <w:pPr>
        <w:pStyle w:val="aa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E6E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регистра получателей социальных услуг </w:t>
      </w:r>
      <w:r w:rsidR="00AB7E6E" w:rsidRPr="00AB7E6E">
        <w:rPr>
          <w:rFonts w:ascii="Times New Roman" w:hAnsi="Times New Roman" w:cs="Times New Roman"/>
          <w:sz w:val="28"/>
          <w:szCs w:val="28"/>
        </w:rPr>
        <w:t xml:space="preserve">в </w:t>
      </w:r>
      <w:r w:rsidRPr="00AB7E6E">
        <w:rPr>
          <w:rFonts w:ascii="Times New Roman" w:hAnsi="Times New Roman" w:cs="Times New Roman"/>
          <w:sz w:val="28"/>
          <w:szCs w:val="28"/>
        </w:rPr>
        <w:t>Р</w:t>
      </w:r>
      <w:r w:rsidR="00AB7E6E" w:rsidRPr="00AB7E6E">
        <w:rPr>
          <w:rFonts w:ascii="Times New Roman" w:hAnsi="Times New Roman" w:cs="Times New Roman"/>
          <w:sz w:val="28"/>
          <w:szCs w:val="28"/>
        </w:rPr>
        <w:t>еспублике</w:t>
      </w:r>
      <w:r w:rsidRPr="00AB7E6E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="009A450B" w:rsidRPr="00AB7E6E">
        <w:rPr>
          <w:rFonts w:ascii="Times New Roman" w:hAnsi="Times New Roman" w:cs="Times New Roman"/>
          <w:sz w:val="28"/>
          <w:szCs w:val="28"/>
        </w:rPr>
        <w:t>согласно Приложению</w:t>
      </w:r>
      <w:bookmarkStart w:id="0" w:name="_GoBack"/>
      <w:bookmarkEnd w:id="0"/>
      <w:r w:rsidR="00AA766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3076E" w:rsidRDefault="007459D1" w:rsidP="00C14106">
      <w:pPr>
        <w:pStyle w:val="aa"/>
        <w:numPr>
          <w:ilvl w:val="0"/>
          <w:numId w:val="1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8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53076E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</w:t>
      </w:r>
      <w:r w:rsidRPr="008A1822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513B00" w:rsidRPr="0053076E" w:rsidRDefault="005F02D3" w:rsidP="00714CCB">
      <w:pPr>
        <w:pStyle w:val="aa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7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5 года.</w:t>
      </w:r>
    </w:p>
    <w:p w:rsidR="00481CA0" w:rsidRDefault="00481CA0" w:rsidP="007459D1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BF051E" w:rsidRDefault="00BF051E" w:rsidP="0051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D3" w:rsidRPr="00BF051E" w:rsidRDefault="005F02D3" w:rsidP="0051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CA0" w:rsidRPr="00BF051E" w:rsidRDefault="00481CA0" w:rsidP="00481C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481CA0" w:rsidRPr="00BF051E" w:rsidRDefault="00481CA0" w:rsidP="00481C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Pr="00BF051E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1E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1E">
        <w:rPr>
          <w:rFonts w:ascii="Times New Roman" w:eastAsia="Times New Roman" w:hAnsi="Times New Roman" w:cs="Times New Roman"/>
          <w:sz w:val="28"/>
          <w:szCs w:val="28"/>
        </w:rPr>
        <w:tab/>
      </w:r>
      <w:r w:rsidR="00BF051E">
        <w:rPr>
          <w:rFonts w:ascii="Times New Roman" w:eastAsia="Times New Roman" w:hAnsi="Times New Roman" w:cs="Times New Roman"/>
          <w:sz w:val="28"/>
          <w:szCs w:val="28"/>
        </w:rPr>
        <w:tab/>
      </w:r>
      <w:r w:rsidR="00AA76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F051E">
        <w:rPr>
          <w:rFonts w:ascii="Times New Roman" w:eastAsia="Times New Roman" w:hAnsi="Times New Roman" w:cs="Times New Roman"/>
          <w:sz w:val="28"/>
          <w:szCs w:val="28"/>
        </w:rPr>
        <w:t>И.Ш. Халиков</w:t>
      </w:r>
    </w:p>
    <w:p w:rsidR="00481CA0" w:rsidRPr="00BF051E" w:rsidRDefault="00481CA0" w:rsidP="0048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Default="00513B00" w:rsidP="00481CA0"/>
    <w:p w:rsidR="008827C6" w:rsidRDefault="008827C6" w:rsidP="00481CA0"/>
    <w:p w:rsidR="008827C6" w:rsidRDefault="008827C6" w:rsidP="00481CA0"/>
    <w:p w:rsidR="002F0D3E" w:rsidRDefault="002F0D3E" w:rsidP="00481CA0">
      <w:pPr>
        <w:sectPr w:rsidR="002F0D3E" w:rsidSect="0048722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3B93" w:rsidRPr="00B02CAD" w:rsidRDefault="00A43B93" w:rsidP="00E63AA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</w:rPr>
      </w:pPr>
      <w:r w:rsidRPr="00B02CAD">
        <w:rPr>
          <w:rFonts w:ascii="Times New Roman" w:hAnsi="Times New Roman" w:cs="Times New Roman"/>
        </w:rPr>
        <w:lastRenderedPageBreak/>
        <w:t>Приложение 1</w:t>
      </w:r>
    </w:p>
    <w:p w:rsidR="008827C6" w:rsidRPr="00B02CAD" w:rsidRDefault="0053076E" w:rsidP="00E63AA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B02CAD">
        <w:rPr>
          <w:rFonts w:ascii="Times New Roman" w:hAnsi="Times New Roman" w:cs="Times New Roman"/>
        </w:rPr>
        <w:t xml:space="preserve">к </w:t>
      </w:r>
      <w:r w:rsidR="002F3E4A">
        <w:rPr>
          <w:rFonts w:ascii="Times New Roman" w:hAnsi="Times New Roman" w:cs="Times New Roman"/>
        </w:rPr>
        <w:t>п</w:t>
      </w:r>
      <w:r w:rsidR="008827C6" w:rsidRPr="00B02CAD">
        <w:rPr>
          <w:rFonts w:ascii="Times New Roman" w:hAnsi="Times New Roman" w:cs="Times New Roman"/>
        </w:rPr>
        <w:t>остановлени</w:t>
      </w:r>
      <w:r w:rsidRPr="00B02CAD">
        <w:rPr>
          <w:rFonts w:ascii="Times New Roman" w:hAnsi="Times New Roman" w:cs="Times New Roman"/>
        </w:rPr>
        <w:t>ю</w:t>
      </w:r>
    </w:p>
    <w:p w:rsidR="008827C6" w:rsidRPr="00B02CAD" w:rsidRDefault="008827C6" w:rsidP="00E63AA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B02CAD">
        <w:rPr>
          <w:rFonts w:ascii="Times New Roman" w:hAnsi="Times New Roman" w:cs="Times New Roman"/>
        </w:rPr>
        <w:t>Кабинета Министров</w:t>
      </w:r>
    </w:p>
    <w:p w:rsidR="008827C6" w:rsidRPr="00B02CAD" w:rsidRDefault="008827C6" w:rsidP="00E63AA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B02CAD">
        <w:rPr>
          <w:rFonts w:ascii="Times New Roman" w:hAnsi="Times New Roman" w:cs="Times New Roman"/>
        </w:rPr>
        <w:t>Республики Татарстан</w:t>
      </w:r>
    </w:p>
    <w:p w:rsidR="008827C6" w:rsidRPr="008827C6" w:rsidRDefault="008827C6" w:rsidP="00E63AA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B02CAD">
        <w:rPr>
          <w:rFonts w:ascii="Times New Roman" w:hAnsi="Times New Roman" w:cs="Times New Roman"/>
        </w:rPr>
        <w:t>от _____ 2014 г. №__</w:t>
      </w:r>
    </w:p>
    <w:p w:rsidR="008827C6" w:rsidRPr="008827C6" w:rsidRDefault="008827C6" w:rsidP="008827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8827C6" w:rsidRPr="008827C6" w:rsidRDefault="008827C6" w:rsidP="00882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8827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827C6" w:rsidRPr="008827C6" w:rsidRDefault="008827C6" w:rsidP="00882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27C6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реестра поставщиков социальных услуг </w:t>
      </w:r>
      <w:r w:rsidR="00A61F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827C6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A61F2C">
        <w:rPr>
          <w:rFonts w:ascii="Times New Roman" w:hAnsi="Times New Roman" w:cs="Times New Roman"/>
          <w:b/>
          <w:sz w:val="28"/>
          <w:szCs w:val="28"/>
        </w:rPr>
        <w:t>е</w:t>
      </w:r>
      <w:r w:rsidRPr="008827C6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  <w:bookmarkStart w:id="2" w:name="Par38"/>
      <w:bookmarkEnd w:id="2"/>
    </w:p>
    <w:p w:rsidR="008827C6" w:rsidRPr="008827C6" w:rsidRDefault="008827C6" w:rsidP="008827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39F" w:rsidRPr="008827C6" w:rsidRDefault="001A539F" w:rsidP="001A53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27C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827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27C6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Pr="005F02D3">
        <w:rPr>
          <w:rFonts w:ascii="Times New Roman" w:hAnsi="Times New Roman" w:cs="Times New Roman"/>
          <w:sz w:val="28"/>
          <w:szCs w:val="28"/>
        </w:rPr>
        <w:t>реестра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F02D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D3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Pr="008827C6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827C6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 от 28 декабря 2013 года №442-ФЗ «Об основах социального обслуживания граждан в </w:t>
      </w:r>
      <w:r w:rsidRPr="008A1822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28D" w:rsidRDefault="0017628D" w:rsidP="00176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рмины и понятия, используемые в настоящем Порядке, применяются в том же значении, что и в </w:t>
      </w:r>
      <w:r w:rsidRPr="008E7E5F">
        <w:rPr>
          <w:rFonts w:ascii="Times New Roman" w:hAnsi="Times New Roman"/>
          <w:sz w:val="28"/>
          <w:szCs w:val="28"/>
        </w:rPr>
        <w:t>Федеральном законе</w:t>
      </w:r>
      <w:r w:rsidR="000B0C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28 декабря 2013 года №442-ФЗ «Об основах социального обслуживания граждан в </w:t>
      </w:r>
      <w:r w:rsidRPr="008A1822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39F" w:rsidRPr="00C3563A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Pr="00910BC2">
        <w:rPr>
          <w:rFonts w:ascii="Times New Roman" w:hAnsi="Times New Roman" w:cs="Times New Roman"/>
          <w:sz w:val="28"/>
          <w:szCs w:val="28"/>
        </w:rPr>
        <w:t xml:space="preserve">реестр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бора, хранения, обработки и предоставления </w:t>
      </w:r>
      <w:r w:rsidRPr="00910BC2">
        <w:rPr>
          <w:rFonts w:ascii="Times New Roman" w:hAnsi="Times New Roman" w:cs="Times New Roman"/>
          <w:sz w:val="28"/>
          <w:szCs w:val="28"/>
        </w:rPr>
        <w:t>информации о поставщиках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07">
        <w:rPr>
          <w:rFonts w:ascii="Times New Roman" w:hAnsi="Times New Roman" w:cs="Times New Roman"/>
          <w:sz w:val="28"/>
          <w:szCs w:val="28"/>
        </w:rPr>
        <w:t xml:space="preserve">2. </w:t>
      </w:r>
      <w:r w:rsidRPr="007D3D7B">
        <w:rPr>
          <w:rFonts w:ascii="Times New Roman" w:hAnsi="Times New Roman" w:cs="Times New Roman"/>
          <w:sz w:val="28"/>
          <w:szCs w:val="28"/>
        </w:rPr>
        <w:t>Формирование и ведение реестра осуществляется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7D3D7B">
        <w:rPr>
          <w:rFonts w:ascii="Times New Roman" w:hAnsi="Times New Roman" w:cs="Times New Roman"/>
          <w:sz w:val="28"/>
          <w:szCs w:val="28"/>
        </w:rPr>
        <w:t>в электронном виде, в 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с иными государственными информационными системами и информационно-телекоммуникационными сетями.</w:t>
      </w:r>
    </w:p>
    <w:p w:rsidR="001A539F" w:rsidRPr="007D3D7B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в целях формирования и ведения реестра осуществляется в соответствии  с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ведение реестра осуществляется с учетом установленных законодательством Российской Федерации требований к обеспечению безопасности сведений, ограничений по использованию информации и при условии применения программно-технических средств, позволяющих идентифицировать лицо, осуществляющее формирование и ведение реестра.</w:t>
      </w:r>
    </w:p>
    <w:p w:rsidR="001A539F" w:rsidRDefault="001A539F" w:rsidP="001A5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F77">
        <w:rPr>
          <w:rFonts w:ascii="Times New Roman" w:hAnsi="Times New Roman" w:cs="Times New Roman"/>
          <w:sz w:val="28"/>
          <w:szCs w:val="28"/>
        </w:rPr>
        <w:t>3. Сведения, содержащиеся в реестре, являются общедоступными и открытыми и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C3563A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</w:t>
      </w:r>
      <w:r w:rsidRPr="00335CD6">
        <w:rPr>
          <w:rFonts w:ascii="Times New Roman" w:hAnsi="Times New Roman" w:cs="Times New Roman"/>
          <w:sz w:val="28"/>
          <w:szCs w:val="28"/>
        </w:rPr>
        <w:t>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3563A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563A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A7664">
        <w:rPr>
          <w:rFonts w:ascii="Times New Roman" w:hAnsi="Times New Roman" w:cs="Times New Roman"/>
          <w:sz w:val="28"/>
          <w:szCs w:val="28"/>
        </w:rPr>
        <w:t xml:space="preserve"> </w:t>
      </w:r>
      <w:r w:rsidRPr="00AA7664">
        <w:rPr>
          <w:rFonts w:ascii="Times New Roman" w:hAnsi="Times New Roman" w:cs="Times New Roman"/>
          <w:sz w:val="28"/>
          <w:szCs w:val="28"/>
        </w:rPr>
        <w:t>http://mtsz.tatarstan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39F" w:rsidRDefault="001A539F" w:rsidP="001A5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Default="001A539F" w:rsidP="001A5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Default="001A539F" w:rsidP="001A5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Default="001A539F" w:rsidP="001A5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Default="001A539F" w:rsidP="001A53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335C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335CD6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</w:t>
      </w:r>
    </w:p>
    <w:p w:rsidR="001A539F" w:rsidRPr="00335CD6" w:rsidRDefault="001A539F" w:rsidP="001A53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оставщиков социальных услуг</w:t>
      </w:r>
    </w:p>
    <w:p w:rsidR="001A539F" w:rsidRPr="00335CD6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Default="001A539F" w:rsidP="001A539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FA57CB">
        <w:rPr>
          <w:rFonts w:ascii="Times New Roman" w:hAnsi="Times New Roman" w:cs="Times New Roman"/>
          <w:sz w:val="28"/>
          <w:szCs w:val="28"/>
        </w:rPr>
        <w:t xml:space="preserve">Включение поставщиков социальных услуг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A57CB">
        <w:rPr>
          <w:rFonts w:ascii="Times New Roman" w:hAnsi="Times New Roman" w:cs="Times New Roman"/>
          <w:sz w:val="28"/>
          <w:szCs w:val="28"/>
        </w:rPr>
        <w:t>еестр осуществляется на доброволь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39F" w:rsidRPr="00335CD6" w:rsidRDefault="001A539F" w:rsidP="001A5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F51">
        <w:rPr>
          <w:rFonts w:ascii="Times New Roman" w:hAnsi="Times New Roman" w:cs="Times New Roman"/>
          <w:sz w:val="28"/>
          <w:szCs w:val="28"/>
        </w:rPr>
        <w:t>Для включения в рее</w:t>
      </w:r>
      <w:r>
        <w:rPr>
          <w:rFonts w:ascii="Times New Roman" w:hAnsi="Times New Roman" w:cs="Times New Roman"/>
          <w:sz w:val="28"/>
          <w:szCs w:val="28"/>
        </w:rPr>
        <w:t>стр поставщики социальных услуг</w:t>
      </w:r>
      <w:r w:rsidRPr="00C37F51">
        <w:rPr>
          <w:rFonts w:ascii="Times New Roman" w:hAnsi="Times New Roman" w:cs="Times New Roman"/>
          <w:sz w:val="28"/>
          <w:szCs w:val="28"/>
        </w:rPr>
        <w:t xml:space="preserve">, или лица, уполномоченные ими на основании доверенности, оформленной в соответствии </w:t>
      </w:r>
      <w:r w:rsidRPr="002F3E4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представляют в Государственное казенное учреждение</w:t>
      </w:r>
      <w:r w:rsidRPr="00C37F51">
        <w:rPr>
          <w:rFonts w:ascii="Times New Roman" w:hAnsi="Times New Roman" w:cs="Times New Roman"/>
          <w:sz w:val="28"/>
          <w:szCs w:val="28"/>
        </w:rPr>
        <w:t xml:space="preserve"> «Комплексный центр подготовки кадров</w:t>
      </w:r>
      <w:r>
        <w:rPr>
          <w:rFonts w:ascii="Times New Roman" w:hAnsi="Times New Roman" w:cs="Times New Roman"/>
          <w:sz w:val="28"/>
          <w:szCs w:val="28"/>
        </w:rPr>
        <w:t xml:space="preserve"> и развития отрасли Министерства труда</w:t>
      </w:r>
      <w:r w:rsidRPr="005E50D3">
        <w:rPr>
          <w:rFonts w:ascii="Times New Roman" w:hAnsi="Times New Roman" w:cs="Times New Roman"/>
          <w:sz w:val="28"/>
          <w:szCs w:val="28"/>
        </w:rPr>
        <w:t>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50D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комплексный центр) по месту осуществления своей деятельности </w:t>
      </w:r>
      <w:r w:rsidRPr="00FA57CB">
        <w:rPr>
          <w:rFonts w:ascii="Times New Roman" w:hAnsi="Times New Roman" w:cs="Times New Roman"/>
          <w:sz w:val="28"/>
          <w:szCs w:val="28"/>
        </w:rPr>
        <w:t>следующие</w:t>
      </w:r>
      <w:r w:rsidRPr="00335CD6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1A539F" w:rsidRPr="00335CD6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CD6">
        <w:rPr>
          <w:rFonts w:ascii="Times New Roman" w:hAnsi="Times New Roman" w:cs="Times New Roman"/>
          <w:sz w:val="28"/>
          <w:szCs w:val="28"/>
        </w:rPr>
        <w:t>1) заявление;</w:t>
      </w:r>
    </w:p>
    <w:p w:rsidR="001A539F" w:rsidRPr="00335CD6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>
        <w:rPr>
          <w:rFonts w:ascii="Times New Roman" w:hAnsi="Times New Roman" w:cs="Times New Roman"/>
          <w:sz w:val="28"/>
          <w:szCs w:val="28"/>
        </w:rPr>
        <w:t>2) копию</w:t>
      </w:r>
      <w:r w:rsidRPr="00335CD6">
        <w:rPr>
          <w:rFonts w:ascii="Times New Roman" w:hAnsi="Times New Roman" w:cs="Times New Roman"/>
          <w:sz w:val="28"/>
          <w:szCs w:val="28"/>
        </w:rPr>
        <w:t xml:space="preserve"> документа о назначении руководителя поставщика социальных услуг;</w:t>
      </w:r>
    </w:p>
    <w:p w:rsidR="001A539F" w:rsidRPr="00335CD6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5CD6">
        <w:rPr>
          <w:rFonts w:ascii="Times New Roman" w:hAnsi="Times New Roman" w:cs="Times New Roman"/>
          <w:sz w:val="28"/>
          <w:szCs w:val="28"/>
        </w:rPr>
        <w:t xml:space="preserve">) копии лицензий, имеющихся у поставщика социальных услуг (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335CD6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35CD6">
        <w:rPr>
          <w:rFonts w:ascii="Times New Roman" w:hAnsi="Times New Roman" w:cs="Times New Roman"/>
          <w:sz w:val="28"/>
          <w:szCs w:val="28"/>
        </w:rPr>
        <w:t>деятельности, требующей в соответствии с законодательством Российской Федерации лицензирования);</w:t>
      </w:r>
    </w:p>
    <w:p w:rsidR="001A539F" w:rsidRPr="00335CD6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5CD6">
        <w:rPr>
          <w:rFonts w:ascii="Times New Roman" w:hAnsi="Times New Roman" w:cs="Times New Roman"/>
          <w:sz w:val="28"/>
          <w:szCs w:val="28"/>
        </w:rPr>
        <w:t>) сведения о формах социального обслуживания;</w:t>
      </w:r>
    </w:p>
    <w:p w:rsidR="001A539F" w:rsidRPr="00335CD6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5CD6">
        <w:rPr>
          <w:rFonts w:ascii="Times New Roman" w:hAnsi="Times New Roman" w:cs="Times New Roman"/>
          <w:sz w:val="28"/>
          <w:szCs w:val="28"/>
        </w:rPr>
        <w:t>) перечень предоставляемых социальных услуг по формам социального обслуживания и видам социальных услуг;</w:t>
      </w:r>
    </w:p>
    <w:p w:rsidR="001A539F" w:rsidRPr="00E24032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8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Pr="00E24032">
        <w:rPr>
          <w:rFonts w:ascii="Times New Roman" w:hAnsi="Times New Roman" w:cs="Times New Roman"/>
          <w:sz w:val="28"/>
          <w:szCs w:val="28"/>
        </w:rPr>
        <w:t xml:space="preserve">) </w:t>
      </w:r>
      <w:r w:rsidRPr="00FB132B">
        <w:rPr>
          <w:rFonts w:ascii="Times New Roman" w:hAnsi="Times New Roman" w:cs="Times New Roman"/>
          <w:sz w:val="28"/>
          <w:szCs w:val="28"/>
        </w:rPr>
        <w:t>тарифы на предоставляемые социальные услуги по формам социального обслуживания и видам социальных услуг;</w:t>
      </w:r>
    </w:p>
    <w:p w:rsidR="001A539F" w:rsidRPr="00965147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9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Pr="00E24032">
        <w:rPr>
          <w:rFonts w:ascii="Times New Roman" w:hAnsi="Times New Roman" w:cs="Times New Roman"/>
          <w:sz w:val="28"/>
          <w:szCs w:val="28"/>
        </w:rPr>
        <w:t xml:space="preserve">) информацию об общем количестве мест, предназначенных для </w:t>
      </w:r>
      <w:r w:rsidRPr="00965147">
        <w:rPr>
          <w:rFonts w:ascii="Times New Roman" w:hAnsi="Times New Roman" w:cs="Times New Roman"/>
          <w:sz w:val="28"/>
          <w:szCs w:val="28"/>
        </w:rPr>
        <w:t>предоставления социальных услуг, о наличии свободных мест, в том числе по формам социального обслуживания;</w:t>
      </w:r>
    </w:p>
    <w:p w:rsidR="001A539F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0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Pr="00965147">
        <w:rPr>
          <w:rFonts w:ascii="Times New Roman" w:hAnsi="Times New Roman" w:cs="Times New Roman"/>
          <w:sz w:val="28"/>
          <w:szCs w:val="28"/>
        </w:rPr>
        <w:t>) информацию об условиях предоставления социальных услуг</w:t>
      </w:r>
      <w:r w:rsidR="00F53DC5">
        <w:rPr>
          <w:rFonts w:ascii="Times New Roman" w:hAnsi="Times New Roman" w:cs="Times New Roman"/>
          <w:sz w:val="28"/>
          <w:szCs w:val="28"/>
        </w:rPr>
        <w:t xml:space="preserve">  </w:t>
      </w:r>
      <w:r w:rsidRPr="00965147">
        <w:rPr>
          <w:rFonts w:ascii="Times New Roman" w:hAnsi="Times New Roman" w:cs="Times New Roman"/>
          <w:sz w:val="28"/>
          <w:szCs w:val="28"/>
        </w:rPr>
        <w:t xml:space="preserve">(наличие оборудованных помещений для предоставления социальных услуг, </w:t>
      </w:r>
      <w:r w:rsidRPr="00965147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предоставляемых социальных услуг</w:t>
      </w:r>
      <w:r w:rsidRPr="009651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ичие реабилитационного оборудования, </w:t>
      </w:r>
      <w:r w:rsidRPr="00965147">
        <w:rPr>
          <w:rFonts w:ascii="Times New Roman" w:hAnsi="Times New Roman" w:cs="Times New Roman"/>
          <w:sz w:val="28"/>
          <w:szCs w:val="28"/>
        </w:rPr>
        <w:t>условия по организации питания, обеспечение охраны и здоровья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65147">
        <w:rPr>
          <w:rFonts w:ascii="Times New Roman" w:hAnsi="Times New Roman" w:cs="Times New Roman"/>
          <w:sz w:val="28"/>
          <w:szCs w:val="28"/>
        </w:rPr>
        <w:t>);</w:t>
      </w:r>
    </w:p>
    <w:p w:rsidR="001A539F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1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Pr="00E377EE">
        <w:rPr>
          <w:rFonts w:ascii="Times New Roman" w:hAnsi="Times New Roman" w:cs="Times New Roman"/>
          <w:sz w:val="28"/>
          <w:szCs w:val="28"/>
        </w:rPr>
        <w:t>) информацию</w:t>
      </w:r>
      <w:r w:rsidRPr="00335CD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аличии предписаний органов, осуществляющих государственный контроль в сфере социального обслуживания, и отчетов об  исполнении указанных предписаний</w:t>
      </w:r>
      <w:r w:rsidRPr="00335CD6">
        <w:rPr>
          <w:rFonts w:ascii="Times New Roman" w:hAnsi="Times New Roman" w:cs="Times New Roman"/>
          <w:sz w:val="28"/>
          <w:szCs w:val="28"/>
        </w:rPr>
        <w:t>;</w:t>
      </w:r>
    </w:p>
    <w:p w:rsidR="001A539F" w:rsidRDefault="001A539F" w:rsidP="001A539F">
      <w:pPr>
        <w:pStyle w:val="aa"/>
        <w:spacing w:after="0"/>
        <w:ind w:firstLine="540"/>
        <w:jc w:val="both"/>
      </w:pPr>
      <w:r w:rsidRPr="004624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24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AB0F4D">
        <w:rPr>
          <w:rFonts w:ascii="Times New Roman" w:hAnsi="Times New Roman" w:cs="Times New Roman"/>
          <w:sz w:val="28"/>
          <w:szCs w:val="28"/>
        </w:rPr>
        <w:t xml:space="preserve"> о результатах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35CD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личии предписаний органов, осуществляющих государственный контроль в сфере социального обслуживания, и отчетов об  исполнении указанных предписаний, </w:t>
      </w:r>
      <w:r w:rsidRPr="004624C0">
        <w:rPr>
          <w:rFonts w:ascii="Times New Roman" w:hAnsi="Times New Roman" w:cs="Times New Roman"/>
          <w:sz w:val="28"/>
          <w:szCs w:val="28"/>
        </w:rPr>
        <w:t>о результатах независимой оценки качества оказа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2"/>
      <w:bookmarkEnd w:id="9"/>
      <w:r w:rsidRPr="00335C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5CD6">
        <w:rPr>
          <w:rFonts w:ascii="Times New Roman" w:hAnsi="Times New Roman" w:cs="Times New Roman"/>
          <w:sz w:val="28"/>
          <w:szCs w:val="28"/>
        </w:rPr>
        <w:t>) ин</w:t>
      </w:r>
      <w:r>
        <w:rPr>
          <w:rFonts w:ascii="Times New Roman" w:hAnsi="Times New Roman" w:cs="Times New Roman"/>
          <w:sz w:val="28"/>
          <w:szCs w:val="28"/>
        </w:rPr>
        <w:t>формацию</w:t>
      </w:r>
      <w:r w:rsidRPr="00335CD6">
        <w:rPr>
          <w:rFonts w:ascii="Times New Roman" w:hAnsi="Times New Roman" w:cs="Times New Roman"/>
          <w:sz w:val="28"/>
          <w:szCs w:val="28"/>
        </w:rPr>
        <w:t xml:space="preserve"> об опыте работы поставщика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пять лет, о  заместителях руководителя, руководителях филиалов (при их наличии), о персональном составе работников (с указанием с их согласия уровня образования, квалификации и опыта работы), о зоне обслуживания поставщика социальных услуг;</w:t>
      </w:r>
    </w:p>
    <w:p w:rsidR="001A539F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и социальных услуг вправе самостоятельно представить </w:t>
      </w:r>
      <w:r w:rsidRPr="00335CD6">
        <w:rPr>
          <w:rFonts w:ascii="Times New Roman" w:hAnsi="Times New Roman" w:cs="Times New Roman"/>
          <w:sz w:val="28"/>
          <w:szCs w:val="28"/>
        </w:rPr>
        <w:lastRenderedPageBreak/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5CD6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юридического лица, индивидуального предпринимателя, являющихся поставщиками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39F" w:rsidRPr="00BA5506" w:rsidRDefault="001A539F" w:rsidP="001A539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7"/>
      <w:bookmarkEnd w:id="10"/>
      <w:r w:rsidRPr="00BA5506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пункте 4 настоящего Порядка, должны быть четко и разборчиво заполнены, не должны иметь повреждений, наличие которых не позволяет однозначно истолковать их содержание. В тексте документа не допускаются подчистки, приписки, 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, исполнение документов карандашом не допускается. </w:t>
      </w:r>
    </w:p>
    <w:p w:rsidR="001A539F" w:rsidRDefault="001A539F" w:rsidP="001A5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</w:t>
      </w:r>
      <w:r w:rsidRPr="00AC08EA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пункте 4 настоящего Порядка</w:t>
      </w:r>
      <w:r w:rsidRPr="00AC08EA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 xml:space="preserve">представляться в письменном виде лично или почтовым отправлением, либо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через Портал государственных и муниципальных услуг Республики Татарстан по адресу: </w:t>
      </w:r>
      <w:r w:rsidRPr="00AA766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A7664">
        <w:rPr>
          <w:rFonts w:ascii="Times New Roman" w:hAnsi="Times New Roman" w:cs="Times New Roman"/>
          <w:sz w:val="28"/>
          <w:szCs w:val="28"/>
        </w:rPr>
        <w:t>://</w:t>
      </w:r>
      <w:r w:rsidRPr="00AA7664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AA7664">
        <w:rPr>
          <w:rFonts w:ascii="Times New Roman" w:hAnsi="Times New Roman" w:cs="Times New Roman"/>
          <w:sz w:val="28"/>
          <w:szCs w:val="28"/>
        </w:rPr>
        <w:t>.</w:t>
      </w:r>
      <w:r w:rsidRPr="00AA766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AA7664">
        <w:rPr>
          <w:rFonts w:ascii="Times New Roman" w:hAnsi="Times New Roman" w:cs="Times New Roman"/>
          <w:sz w:val="28"/>
          <w:szCs w:val="28"/>
        </w:rPr>
        <w:t>.</w:t>
      </w:r>
      <w:r w:rsidRPr="00AA76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24C0">
        <w:rPr>
          <w:rFonts w:ascii="Times New Roman" w:hAnsi="Times New Roman" w:cs="Times New Roman"/>
          <w:sz w:val="28"/>
          <w:szCs w:val="28"/>
        </w:rPr>
        <w:t>.</w:t>
      </w:r>
    </w:p>
    <w:p w:rsidR="001A539F" w:rsidRPr="002A3C62" w:rsidRDefault="001A539F" w:rsidP="001A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C0">
        <w:rPr>
          <w:rFonts w:ascii="Times New Roman" w:hAnsi="Times New Roman" w:cs="Times New Roman"/>
          <w:sz w:val="28"/>
          <w:szCs w:val="28"/>
        </w:rPr>
        <w:t xml:space="preserve">К документам, предоставляемым в электронной форме, предъявляются требования, установл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t>от 6 апреля 2011 года №63-ФЗ «Об электронной подписи»</w:t>
      </w:r>
      <w:r w:rsidRPr="004624C0">
        <w:rPr>
          <w:rFonts w:ascii="Times New Roman" w:hAnsi="Times New Roman" w:cs="Times New Roman"/>
          <w:sz w:val="28"/>
          <w:szCs w:val="28"/>
        </w:rPr>
        <w:t>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ar42" w:tooltip="Ссылка на текущий документ" w:history="1">
        <w:r w:rsidRPr="00396D91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396D9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>, 3</w:t>
      </w:r>
      <w:r w:rsidRPr="00396D9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а 4 </w:t>
      </w:r>
      <w:r w:rsidRPr="00894C2B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тся в комплексный центр, заверенными нотариально или органом, выдавшим документ. 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и документы, представленные </w:t>
      </w:r>
      <w:r>
        <w:rPr>
          <w:rFonts w:ascii="Times New Roman" w:hAnsi="Times New Roman"/>
          <w:sz w:val="28"/>
          <w:szCs w:val="28"/>
        </w:rPr>
        <w:t xml:space="preserve">почтовым отправлением или в электронной форме </w:t>
      </w:r>
      <w:r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</w:t>
      </w:r>
      <w:r w:rsidR="008F676F">
        <w:rPr>
          <w:rFonts w:ascii="Times New Roman" w:hAnsi="Times New Roman" w:cs="Times New Roman"/>
          <w:sz w:val="28"/>
          <w:szCs w:val="28"/>
        </w:rPr>
        <w:t>ных услуг Республики Татарстан</w:t>
      </w:r>
      <w:r w:rsidR="000E0BFE">
        <w:rPr>
          <w:rFonts w:ascii="Times New Roman" w:hAnsi="Times New Roman" w:cs="Times New Roman"/>
          <w:sz w:val="28"/>
          <w:szCs w:val="28"/>
        </w:rPr>
        <w:t>,</w:t>
      </w:r>
      <w:r w:rsidR="008F6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тся в общем порядке.</w:t>
      </w:r>
    </w:p>
    <w:p w:rsidR="001A539F" w:rsidRPr="00E47760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47760">
        <w:rPr>
          <w:rFonts w:ascii="Times New Roman" w:hAnsi="Times New Roman" w:cs="Times New Roman"/>
          <w:sz w:val="28"/>
          <w:szCs w:val="28"/>
        </w:rPr>
        <w:t xml:space="preserve"> Основания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приеме документов: </w:t>
      </w:r>
    </w:p>
    <w:p w:rsidR="001A539F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4C2B">
        <w:rPr>
          <w:rFonts w:ascii="Times New Roman" w:hAnsi="Times New Roman" w:cs="Times New Roman"/>
          <w:sz w:val="28"/>
          <w:szCs w:val="28"/>
        </w:rPr>
        <w:t xml:space="preserve">) предоставление неполного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894C2B">
        <w:rPr>
          <w:rFonts w:ascii="Times New Roman" w:hAnsi="Times New Roman" w:cs="Times New Roman"/>
          <w:sz w:val="28"/>
          <w:szCs w:val="28"/>
        </w:rPr>
        <w:t xml:space="preserve">документов, предусмотренного </w:t>
      </w:r>
      <w:r w:rsidRPr="00AA7664">
        <w:rPr>
          <w:rFonts w:ascii="Times New Roman" w:hAnsi="Times New Roman" w:cs="Times New Roman"/>
          <w:sz w:val="28"/>
          <w:szCs w:val="28"/>
        </w:rPr>
        <w:t>пунктом</w:t>
      </w:r>
      <w:r w:rsidRPr="00E46F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46FCB">
        <w:rPr>
          <w:rFonts w:ascii="Times New Roman" w:hAnsi="Times New Roman" w:cs="Times New Roman"/>
          <w:sz w:val="28"/>
          <w:szCs w:val="28"/>
        </w:rPr>
        <w:t>4 наст</w:t>
      </w:r>
      <w:r w:rsidRPr="00894C2B">
        <w:rPr>
          <w:rFonts w:ascii="Times New Roman" w:hAnsi="Times New Roman" w:cs="Times New Roman"/>
          <w:sz w:val="28"/>
          <w:szCs w:val="28"/>
        </w:rPr>
        <w:t>оящего Порядка;</w:t>
      </w:r>
    </w:p>
    <w:p w:rsidR="001A539F" w:rsidRPr="00E47760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ы </w:t>
      </w:r>
      <w:r w:rsidRPr="00E47760">
        <w:rPr>
          <w:rFonts w:ascii="Times New Roman" w:hAnsi="Times New Roman" w:cs="Times New Roman"/>
          <w:sz w:val="28"/>
          <w:szCs w:val="28"/>
        </w:rPr>
        <w:t>по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7760">
        <w:rPr>
          <w:rFonts w:ascii="Times New Roman" w:hAnsi="Times New Roman" w:cs="Times New Roman"/>
          <w:sz w:val="28"/>
          <w:szCs w:val="28"/>
        </w:rPr>
        <w:t xml:space="preserve"> лицом, не имеющим полномочий на представительство заявителя;</w:t>
      </w:r>
    </w:p>
    <w:p w:rsidR="001A539F" w:rsidRPr="00E47760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4C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</w:t>
      </w:r>
      <w:r w:rsidRPr="00894C2B">
        <w:rPr>
          <w:rFonts w:ascii="Times New Roman" w:hAnsi="Times New Roman" w:cs="Times New Roman"/>
          <w:sz w:val="28"/>
          <w:szCs w:val="28"/>
        </w:rPr>
        <w:t>документы</w:t>
      </w:r>
      <w:r w:rsidRPr="00E47760">
        <w:rPr>
          <w:rFonts w:ascii="Times New Roman" w:hAnsi="Times New Roman" w:cs="Times New Roman"/>
          <w:sz w:val="28"/>
          <w:szCs w:val="28"/>
        </w:rPr>
        <w:t xml:space="preserve"> напечатаны (написаны) нечетко и неразборчиво, имеют подчистки, приписки, зачеркнутые слова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1A539F" w:rsidRPr="00E47760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оставленные </w:t>
      </w:r>
      <w:r w:rsidRPr="00E47760">
        <w:rPr>
          <w:rFonts w:ascii="Times New Roman" w:hAnsi="Times New Roman" w:cs="Times New Roman"/>
          <w:sz w:val="28"/>
          <w:szCs w:val="28"/>
        </w:rPr>
        <w:t xml:space="preserve">документы не содержат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47760">
        <w:rPr>
          <w:rFonts w:ascii="Times New Roman" w:hAnsi="Times New Roman" w:cs="Times New Roman"/>
          <w:sz w:val="28"/>
          <w:szCs w:val="28"/>
        </w:rPr>
        <w:t>срок действия документа</w:t>
      </w:r>
      <w:r>
        <w:rPr>
          <w:rFonts w:ascii="Times New Roman" w:hAnsi="Times New Roman" w:cs="Times New Roman"/>
          <w:sz w:val="28"/>
          <w:szCs w:val="28"/>
        </w:rPr>
        <w:t>, в случае, если это установлено законодательством</w:t>
      </w:r>
      <w:r w:rsidRPr="00E47760">
        <w:rPr>
          <w:rFonts w:ascii="Times New Roman" w:hAnsi="Times New Roman" w:cs="Times New Roman"/>
          <w:sz w:val="28"/>
          <w:szCs w:val="28"/>
        </w:rPr>
        <w:t>;</w:t>
      </w:r>
    </w:p>
    <w:p w:rsidR="001A539F" w:rsidRPr="00E47760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E47760">
        <w:rPr>
          <w:rFonts w:ascii="Times New Roman" w:hAnsi="Times New Roman" w:cs="Times New Roman"/>
          <w:sz w:val="28"/>
          <w:szCs w:val="28"/>
        </w:rPr>
        <w:t xml:space="preserve"> копии документов не заверены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39F" w:rsidRDefault="001A539F" w:rsidP="001A53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127C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F127C">
        <w:rPr>
          <w:rFonts w:ascii="Times New Roman" w:hAnsi="Times New Roman" w:cs="Times New Roman"/>
          <w:sz w:val="28"/>
          <w:szCs w:val="28"/>
        </w:rPr>
        <w:t xml:space="preserve"> центр при прием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27C">
        <w:rPr>
          <w:rFonts w:ascii="Times New Roman" w:hAnsi="Times New Roman" w:cs="Times New Roman"/>
          <w:sz w:val="28"/>
          <w:szCs w:val="28"/>
        </w:rPr>
        <w:t xml:space="preserve"> осуществляет проверку полномочий заявителя, в с</w:t>
      </w:r>
      <w:r>
        <w:rPr>
          <w:rFonts w:ascii="Times New Roman" w:hAnsi="Times New Roman" w:cs="Times New Roman"/>
          <w:sz w:val="28"/>
          <w:szCs w:val="28"/>
        </w:rPr>
        <w:t xml:space="preserve">лучае действия по доверенности, </w:t>
      </w:r>
      <w:r w:rsidRPr="00AF127C"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Pr="00AF127C">
        <w:rPr>
          <w:rFonts w:ascii="Times New Roman" w:hAnsi="Times New Roman" w:cs="Times New Roman"/>
          <w:sz w:val="28"/>
          <w:szCs w:val="28"/>
        </w:rPr>
        <w:t>и их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F127C">
        <w:rPr>
          <w:rFonts w:ascii="Times New Roman" w:hAnsi="Times New Roman" w:cs="Times New Roman"/>
          <w:sz w:val="28"/>
          <w:szCs w:val="28"/>
        </w:rPr>
        <w:t>ствие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нований для отказа в приеме документов, предусмотренных </w:t>
      </w:r>
      <w:r w:rsidRPr="00AA7664">
        <w:rPr>
          <w:rFonts w:ascii="Times New Roman" w:hAnsi="Times New Roman" w:cs="Times New Roman"/>
          <w:sz w:val="28"/>
          <w:szCs w:val="28"/>
        </w:rPr>
        <w:t>пунктом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F110D2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110D2">
        <w:rPr>
          <w:rFonts w:ascii="Times New Roman" w:hAnsi="Times New Roman" w:cs="Times New Roman"/>
          <w:sz w:val="28"/>
          <w:szCs w:val="28"/>
        </w:rPr>
        <w:t>центр</w:t>
      </w:r>
      <w:r w:rsidR="0044359E">
        <w:rPr>
          <w:rFonts w:ascii="Times New Roman" w:hAnsi="Times New Roman" w:cs="Times New Roman"/>
          <w:sz w:val="28"/>
          <w:szCs w:val="28"/>
        </w:rPr>
        <w:t xml:space="preserve">  </w:t>
      </w:r>
      <w:r w:rsidR="002F3E4A" w:rsidRPr="00BC164A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2F3E4A">
        <w:rPr>
          <w:rFonts w:ascii="Times New Roman" w:hAnsi="Times New Roman" w:cs="Times New Roman"/>
          <w:sz w:val="28"/>
          <w:szCs w:val="28"/>
        </w:rPr>
        <w:t xml:space="preserve">со дня поступления документов </w:t>
      </w:r>
      <w:r w:rsidR="00A13F6D">
        <w:rPr>
          <w:rFonts w:ascii="Times New Roman" w:hAnsi="Times New Roman" w:cs="Times New Roman"/>
          <w:sz w:val="28"/>
          <w:szCs w:val="28"/>
        </w:rPr>
        <w:t>осуществляет прием и регистрацию заявления в ж</w:t>
      </w:r>
      <w:r w:rsidR="00A13F6D" w:rsidRPr="00AF127C">
        <w:rPr>
          <w:rFonts w:ascii="Times New Roman" w:hAnsi="Times New Roman" w:cs="Times New Roman"/>
          <w:sz w:val="28"/>
          <w:szCs w:val="28"/>
        </w:rPr>
        <w:t>урнале регистрации</w:t>
      </w:r>
      <w:r w:rsidR="00A13F6D">
        <w:rPr>
          <w:rFonts w:ascii="Times New Roman" w:hAnsi="Times New Roman" w:cs="Times New Roman"/>
          <w:sz w:val="28"/>
          <w:szCs w:val="28"/>
        </w:rPr>
        <w:t>,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="00A13F6D">
        <w:rPr>
          <w:rFonts w:ascii="Times New Roman" w:hAnsi="Times New Roman" w:cs="Times New Roman"/>
          <w:sz w:val="28"/>
          <w:szCs w:val="28"/>
        </w:rPr>
        <w:t xml:space="preserve">и </w:t>
      </w:r>
      <w:r w:rsidR="00A13F6D" w:rsidRPr="00BC164A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</w:t>
      </w:r>
      <w:r w:rsidR="00384B67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  <w:r>
        <w:rPr>
          <w:rFonts w:ascii="Times New Roman" w:hAnsi="Times New Roman" w:cs="Times New Roman"/>
          <w:sz w:val="28"/>
          <w:szCs w:val="28"/>
        </w:rPr>
        <w:t>вручает (направляет) заявителю расписку с отметкой о дате регистрации заявления, и готовит проект решения об отказе в приеме документов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центр </w:t>
      </w:r>
      <w:r w:rsidRPr="00BC164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164A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C164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C164A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регистрации заявления направляет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вщику социальных услуг уведомление об отказе в приеме документов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="00FD5BB4">
        <w:rPr>
          <w:rFonts w:ascii="Times New Roman" w:hAnsi="Times New Roman" w:cs="Times New Roman"/>
          <w:sz w:val="28"/>
          <w:szCs w:val="28"/>
        </w:rPr>
        <w:t>указанием причин</w:t>
      </w:r>
      <w:r>
        <w:rPr>
          <w:rFonts w:ascii="Times New Roman" w:hAnsi="Times New Roman" w:cs="Times New Roman"/>
          <w:sz w:val="28"/>
          <w:szCs w:val="28"/>
        </w:rPr>
        <w:t xml:space="preserve"> отказ</w:t>
      </w:r>
      <w:r w:rsidR="00FD5B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D5BB4"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r>
        <w:rPr>
          <w:rFonts w:ascii="Times New Roman" w:hAnsi="Times New Roman" w:cs="Times New Roman"/>
          <w:sz w:val="28"/>
          <w:szCs w:val="28"/>
        </w:rPr>
        <w:t>на адрес указанный в заявлении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563">
        <w:rPr>
          <w:rFonts w:ascii="Times New Roman" w:hAnsi="Times New Roman" w:cs="Times New Roman"/>
          <w:sz w:val="28"/>
          <w:szCs w:val="28"/>
        </w:rPr>
        <w:t>Отказ в</w:t>
      </w:r>
      <w:r>
        <w:rPr>
          <w:rFonts w:ascii="Times New Roman" w:hAnsi="Times New Roman" w:cs="Times New Roman"/>
          <w:sz w:val="28"/>
          <w:szCs w:val="28"/>
        </w:rPr>
        <w:t xml:space="preserve"> приеме документов, по</w:t>
      </w:r>
      <w:r w:rsidRPr="00BC164A">
        <w:rPr>
          <w:rFonts w:ascii="Times New Roman" w:hAnsi="Times New Roman" w:cs="Times New Roman"/>
          <w:sz w:val="28"/>
          <w:szCs w:val="28"/>
        </w:rPr>
        <w:t xml:space="preserve"> осн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BC164A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Порядка</w:t>
      </w:r>
      <w:r w:rsidRPr="00BC164A">
        <w:rPr>
          <w:rFonts w:ascii="Times New Roman" w:hAnsi="Times New Roman" w:cs="Times New Roman"/>
          <w:sz w:val="28"/>
          <w:szCs w:val="28"/>
        </w:rPr>
        <w:t>, не препятствует повторному обращению после устранения замечаний, послуживших основанием для отказа. Повторное обращение осуществляется в соответствии с порядком, установленным настоящим Порядком.</w:t>
      </w:r>
    </w:p>
    <w:p w:rsidR="00EE5267" w:rsidRDefault="00EE5267" w:rsidP="00EE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</w:t>
      </w:r>
      <w:r w:rsidRPr="00E477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еме документов, предусмотренных пунктом 6 настоящего Порядка, к</w:t>
      </w:r>
      <w:r w:rsidRPr="00AF127C">
        <w:rPr>
          <w:rFonts w:ascii="Times New Roman" w:hAnsi="Times New Roman" w:cs="Times New Roman"/>
          <w:sz w:val="28"/>
          <w:szCs w:val="28"/>
        </w:rPr>
        <w:t>омплексный центр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="002F3E4A" w:rsidRPr="00BC164A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2F3E4A">
        <w:rPr>
          <w:rFonts w:ascii="Times New Roman" w:hAnsi="Times New Roman" w:cs="Times New Roman"/>
          <w:sz w:val="28"/>
          <w:szCs w:val="28"/>
        </w:rPr>
        <w:t xml:space="preserve">со дня поступления документов </w:t>
      </w:r>
      <w:r>
        <w:rPr>
          <w:rFonts w:ascii="Times New Roman" w:hAnsi="Times New Roman" w:cs="Times New Roman"/>
          <w:sz w:val="28"/>
          <w:szCs w:val="28"/>
        </w:rPr>
        <w:t>осуществляет прием и регистрацию заявления в ж</w:t>
      </w:r>
      <w:r w:rsidRPr="00AF127C">
        <w:rPr>
          <w:rFonts w:ascii="Times New Roman" w:hAnsi="Times New Roman" w:cs="Times New Roman"/>
          <w:sz w:val="28"/>
          <w:szCs w:val="28"/>
        </w:rPr>
        <w:t>урнале рег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164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заявления выдает (направляет) уведомление </w:t>
      </w:r>
      <w:r w:rsidRPr="00BC164A">
        <w:rPr>
          <w:rFonts w:ascii="Times New Roman" w:hAnsi="Times New Roman" w:cs="Times New Roman"/>
          <w:sz w:val="28"/>
          <w:szCs w:val="28"/>
        </w:rPr>
        <w:t>о получении заявления с указанием перечня принятых документов, даты их получения и присв</w:t>
      </w:r>
      <w:r>
        <w:rPr>
          <w:rFonts w:ascii="Times New Roman" w:hAnsi="Times New Roman" w:cs="Times New Roman"/>
          <w:sz w:val="28"/>
          <w:szCs w:val="28"/>
        </w:rPr>
        <w:t xml:space="preserve">оенного регистрационного </w:t>
      </w:r>
      <w:r w:rsidRPr="007E2C68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267" w:rsidRDefault="00EE5267" w:rsidP="00EE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02E4">
        <w:rPr>
          <w:rFonts w:ascii="Times New Roman" w:hAnsi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/>
          <w:sz w:val="28"/>
          <w:szCs w:val="28"/>
        </w:rPr>
        <w:t xml:space="preserve">заявления и </w:t>
      </w:r>
      <w:r w:rsidRPr="00B402E4">
        <w:rPr>
          <w:rFonts w:ascii="Times New Roman" w:hAnsi="Times New Roman"/>
          <w:sz w:val="28"/>
          <w:szCs w:val="28"/>
        </w:rPr>
        <w:t>документов (копий документов) в электронн</w:t>
      </w:r>
      <w:r w:rsidR="002F3E4A">
        <w:rPr>
          <w:rFonts w:ascii="Times New Roman" w:hAnsi="Times New Roman"/>
          <w:sz w:val="28"/>
          <w:szCs w:val="28"/>
        </w:rPr>
        <w:t>ой</w:t>
      </w:r>
      <w:r w:rsidRPr="00B402E4">
        <w:rPr>
          <w:rFonts w:ascii="Times New Roman" w:hAnsi="Times New Roman"/>
          <w:sz w:val="28"/>
          <w:szCs w:val="28"/>
        </w:rPr>
        <w:t xml:space="preserve"> форме</w:t>
      </w:r>
      <w:r>
        <w:rPr>
          <w:rFonts w:ascii="Times New Roman" w:hAnsi="Times New Roman"/>
          <w:sz w:val="28"/>
          <w:szCs w:val="28"/>
        </w:rPr>
        <w:t xml:space="preserve">, без соблюдений </w:t>
      </w:r>
      <w:r w:rsidRPr="00462259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462259">
        <w:rPr>
          <w:rFonts w:ascii="Times New Roman" w:hAnsi="Times New Roman"/>
          <w:sz w:val="28"/>
          <w:szCs w:val="28"/>
        </w:rPr>
        <w:t xml:space="preserve"> Федерального </w:t>
      </w:r>
      <w:hyperlink r:id="rId9" w:history="1">
        <w:r w:rsidRPr="00462259">
          <w:rPr>
            <w:rFonts w:ascii="Times New Roman" w:hAnsi="Times New Roman"/>
            <w:sz w:val="28"/>
            <w:szCs w:val="28"/>
          </w:rPr>
          <w:t>закона</w:t>
        </w:r>
      </w:hyperlink>
      <w:r w:rsidR="000B0CEB"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т 6 апреля 2011 года №63-ФЗ «Об электронной подписи» </w:t>
      </w:r>
      <w:r w:rsidRPr="00462259">
        <w:rPr>
          <w:rFonts w:ascii="Times New Roman" w:hAnsi="Times New Roman"/>
          <w:sz w:val="28"/>
          <w:szCs w:val="28"/>
        </w:rPr>
        <w:t xml:space="preserve">и  </w:t>
      </w:r>
      <w:hyperlink r:id="rId10" w:history="1">
        <w:r w:rsidRPr="00462259">
          <w:rPr>
            <w:rFonts w:ascii="Times New Roman" w:hAnsi="Times New Roman"/>
            <w:sz w:val="28"/>
            <w:szCs w:val="28"/>
          </w:rPr>
          <w:t>статей  21.1</w:t>
        </w:r>
      </w:hyperlink>
      <w:r w:rsidRPr="00462259">
        <w:rPr>
          <w:rFonts w:ascii="Times New Roman" w:hAnsi="Times New Roman"/>
          <w:sz w:val="28"/>
          <w:szCs w:val="28"/>
        </w:rPr>
        <w:t xml:space="preserve">  и  </w:t>
      </w:r>
      <w:hyperlink r:id="rId11" w:history="1">
        <w:r w:rsidRPr="00462259">
          <w:rPr>
            <w:rFonts w:ascii="Times New Roman" w:hAnsi="Times New Roman"/>
            <w:sz w:val="28"/>
            <w:szCs w:val="28"/>
          </w:rPr>
          <w:t>21.2</w:t>
        </w:r>
      </w:hyperlink>
      <w:r w:rsidR="00DE7C48">
        <w:t xml:space="preserve">  </w:t>
      </w:r>
      <w:r w:rsidRPr="00462259">
        <w:rPr>
          <w:rFonts w:ascii="Times New Roman" w:hAnsi="Times New Roman"/>
          <w:sz w:val="28"/>
          <w:szCs w:val="28"/>
        </w:rPr>
        <w:t>Федерального закона</w:t>
      </w:r>
      <w:r w:rsidR="000B0C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4622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истрация заявления</w:t>
      </w:r>
      <w:r w:rsidRPr="00462259">
        <w:rPr>
          <w:rFonts w:ascii="Times New Roman" w:hAnsi="Times New Roman"/>
          <w:sz w:val="28"/>
          <w:szCs w:val="28"/>
        </w:rPr>
        <w:t xml:space="preserve"> производится при пред</w:t>
      </w:r>
      <w:r>
        <w:rPr>
          <w:rFonts w:ascii="Times New Roman" w:hAnsi="Times New Roman"/>
          <w:sz w:val="28"/>
          <w:szCs w:val="28"/>
        </w:rPr>
        <w:t xml:space="preserve">ставлении </w:t>
      </w:r>
      <w:r w:rsidRPr="00B402E4">
        <w:rPr>
          <w:rFonts w:ascii="Times New Roman" w:hAnsi="Times New Roman"/>
          <w:sz w:val="28"/>
          <w:szCs w:val="28"/>
        </w:rPr>
        <w:t xml:space="preserve">оригиналов или </w:t>
      </w:r>
      <w:r w:rsidRPr="00714CCB">
        <w:rPr>
          <w:rFonts w:ascii="Times New Roman" w:hAnsi="Times New Roman"/>
          <w:sz w:val="28"/>
          <w:szCs w:val="28"/>
        </w:rPr>
        <w:t xml:space="preserve">копий указанных в </w:t>
      </w:r>
      <w:hyperlink r:id="rId12" w:history="1">
        <w:r w:rsidRPr="00714CCB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714CCB">
        <w:rPr>
          <w:rFonts w:ascii="Times New Roman" w:hAnsi="Times New Roman"/>
          <w:sz w:val="28"/>
          <w:szCs w:val="28"/>
        </w:rPr>
        <w:t xml:space="preserve">4 настоящего Порядка документов, заверенных </w:t>
      </w:r>
      <w:r w:rsidRPr="00714CCB">
        <w:rPr>
          <w:rFonts w:ascii="Times New Roman" w:hAnsi="Times New Roman" w:cs="Times New Roman"/>
          <w:sz w:val="28"/>
          <w:szCs w:val="28"/>
        </w:rPr>
        <w:t>нотариально или органом, выдавшим документ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714CCB">
        <w:rPr>
          <w:rFonts w:ascii="Times New Roman" w:hAnsi="Times New Roman"/>
          <w:sz w:val="28"/>
          <w:szCs w:val="28"/>
        </w:rPr>
        <w:t>на бумажных носителях. При</w:t>
      </w:r>
      <w:r>
        <w:rPr>
          <w:rFonts w:ascii="Times New Roman" w:hAnsi="Times New Roman"/>
          <w:sz w:val="28"/>
          <w:szCs w:val="28"/>
        </w:rPr>
        <w:t xml:space="preserve"> этом днем представления </w:t>
      </w:r>
      <w:r w:rsidR="002F3E4A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 xml:space="preserve">считается дата </w:t>
      </w:r>
      <w:r w:rsidRPr="007067C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лучения к</w:t>
      </w:r>
      <w:r>
        <w:rPr>
          <w:rFonts w:ascii="Times New Roman" w:hAnsi="Times New Roman" w:cs="Times New Roman"/>
          <w:sz w:val="28"/>
          <w:szCs w:val="28"/>
        </w:rPr>
        <w:t>омплексным центром на бумажном носителе</w:t>
      </w:r>
      <w:r>
        <w:rPr>
          <w:rFonts w:ascii="Times New Roman" w:hAnsi="Times New Roman"/>
          <w:sz w:val="28"/>
          <w:szCs w:val="28"/>
        </w:rPr>
        <w:t>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C164A">
        <w:rPr>
          <w:rFonts w:ascii="Times New Roman" w:hAnsi="Times New Roman" w:cs="Times New Roman"/>
          <w:sz w:val="28"/>
          <w:szCs w:val="28"/>
        </w:rPr>
        <w:t xml:space="preserve">. Поставщик социальных услуг несет ответственность за достоверность предоставляемых в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</w:t>
      </w:r>
      <w:r w:rsidRPr="00BC164A">
        <w:rPr>
          <w:rFonts w:ascii="Times New Roman" w:hAnsi="Times New Roman" w:cs="Times New Roman"/>
          <w:sz w:val="28"/>
          <w:szCs w:val="28"/>
        </w:rPr>
        <w:t>сведений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поставщиком документы подлежат обязательному хранению в комплексном центре без срока давности.</w:t>
      </w:r>
    </w:p>
    <w:p w:rsidR="001A539F" w:rsidRPr="00BC164A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E30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</w:t>
      </w:r>
      <w:r w:rsidRPr="002E30BB">
        <w:rPr>
          <w:rFonts w:ascii="Times New Roman" w:hAnsi="Times New Roman" w:cs="Times New Roman"/>
          <w:sz w:val="28"/>
          <w:szCs w:val="28"/>
        </w:rPr>
        <w:t>в течение пяти рабочих дней со дня регистрации заявления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Pr="00BC164A">
        <w:rPr>
          <w:rFonts w:ascii="Times New Roman" w:hAnsi="Times New Roman" w:cs="Times New Roman"/>
          <w:sz w:val="28"/>
          <w:szCs w:val="28"/>
        </w:rPr>
        <w:t>осуществляет проверку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B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едений)</w:t>
      </w:r>
      <w:r w:rsidRPr="00BC164A">
        <w:rPr>
          <w:rFonts w:ascii="Times New Roman" w:hAnsi="Times New Roman" w:cs="Times New Roman"/>
          <w:sz w:val="28"/>
          <w:szCs w:val="28"/>
        </w:rPr>
        <w:t>, содержащейся в документах, представленных поставщиком социальных услуг, в том числе проверку</w:t>
      </w:r>
      <w:r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Pr="00BC164A">
        <w:rPr>
          <w:rFonts w:ascii="Times New Roman" w:hAnsi="Times New Roman" w:cs="Times New Roman"/>
          <w:sz w:val="28"/>
          <w:szCs w:val="28"/>
        </w:rPr>
        <w:t>его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164A">
        <w:rPr>
          <w:rFonts w:ascii="Times New Roman" w:hAnsi="Times New Roman" w:cs="Times New Roman"/>
          <w:sz w:val="28"/>
          <w:szCs w:val="28"/>
        </w:rPr>
        <w:t xml:space="preserve"> требованиям к деятельности поставщика социальных услуг, установленным </w:t>
      </w:r>
      <w:r>
        <w:rPr>
          <w:rFonts w:ascii="Times New Roman" w:hAnsi="Times New Roman" w:cs="Times New Roman"/>
          <w:sz w:val="28"/>
          <w:szCs w:val="28"/>
        </w:rPr>
        <w:t>законодательством в сфере социального обслуживания</w:t>
      </w:r>
      <w:r w:rsidRPr="00BC164A">
        <w:rPr>
          <w:rFonts w:ascii="Times New Roman" w:hAnsi="Times New Roman" w:cs="Times New Roman"/>
          <w:sz w:val="28"/>
          <w:szCs w:val="28"/>
        </w:rPr>
        <w:t>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lastRenderedPageBreak/>
        <w:t>Проверка осуществляется путем направления запросов в соответствующие органы, организации 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48C" w:rsidRPr="00BC164A" w:rsidRDefault="003E348C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Default="001A539F" w:rsidP="001A53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7760">
        <w:rPr>
          <w:rFonts w:ascii="Times New Roman" w:hAnsi="Times New Roman" w:cs="Times New Roman"/>
          <w:sz w:val="28"/>
          <w:szCs w:val="28"/>
        </w:rPr>
        <w:t xml:space="preserve"> Порядок включения поставщиков социальных услуг в реес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39F" w:rsidRPr="0008658B" w:rsidRDefault="001A539F" w:rsidP="001A53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ведений, включаемых в реестр</w:t>
      </w:r>
    </w:p>
    <w:p w:rsidR="001A539F" w:rsidRPr="00E47760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Pr="0052416E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2416E">
        <w:rPr>
          <w:rFonts w:ascii="Times New Roman" w:hAnsi="Times New Roman" w:cs="Times New Roman"/>
          <w:sz w:val="28"/>
          <w:szCs w:val="28"/>
        </w:rPr>
        <w:t xml:space="preserve">Комплексный центр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416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</w:t>
      </w:r>
      <w:r w:rsidR="00F8511C">
        <w:rPr>
          <w:rFonts w:ascii="Times New Roman" w:hAnsi="Times New Roman" w:cs="Times New Roman"/>
          <w:sz w:val="28"/>
          <w:szCs w:val="28"/>
        </w:rPr>
        <w:t xml:space="preserve">, </w:t>
      </w:r>
      <w:r w:rsidR="0086764A">
        <w:rPr>
          <w:rFonts w:ascii="Times New Roman" w:hAnsi="Times New Roman" w:cs="Times New Roman"/>
          <w:sz w:val="28"/>
          <w:szCs w:val="28"/>
        </w:rPr>
        <w:t>за исключением случаев, когда документы  были возвращены поставщику услуг в соответствии с пунктом 7 настоящего порядка,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Pr="0052416E">
        <w:rPr>
          <w:rFonts w:ascii="Times New Roman" w:hAnsi="Times New Roman" w:cs="Times New Roman"/>
          <w:sz w:val="28"/>
          <w:szCs w:val="28"/>
        </w:rPr>
        <w:t>формирует пакет документов и проект решения о включении поставщика социальных услуг в реестр либо об отказе во включении поставщика социальных услуг в реестр и передает его в управление (отдел) социальной защиты Министерства труда, занятости и социальной защиты Республики Татарстан в муниципальном районе (городском округе) (далее - территориальный орган).</w:t>
      </w:r>
    </w:p>
    <w:p w:rsidR="001A539F" w:rsidRPr="00E47760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1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416E">
        <w:rPr>
          <w:rFonts w:ascii="Times New Roman" w:hAnsi="Times New Roman" w:cs="Times New Roman"/>
          <w:sz w:val="28"/>
          <w:szCs w:val="28"/>
        </w:rPr>
        <w:t>. Решение о включении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Pr="00E47760">
        <w:rPr>
          <w:rFonts w:ascii="Times New Roman" w:hAnsi="Times New Roman" w:cs="Times New Roman"/>
          <w:sz w:val="28"/>
          <w:szCs w:val="28"/>
        </w:rPr>
        <w:t xml:space="preserve">поставщика в реестр </w:t>
      </w:r>
      <w:r w:rsidRPr="00894C2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Pr="00894C2B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 5</w:t>
      </w:r>
      <w:r w:rsidRPr="00894C2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94C2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416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416E">
        <w:rPr>
          <w:rFonts w:ascii="Times New Roman" w:hAnsi="Times New Roman" w:cs="Times New Roman"/>
          <w:sz w:val="28"/>
          <w:szCs w:val="28"/>
        </w:rPr>
        <w:t xml:space="preserve"> решения о включении поставщика социальных услуг в реестр либо об отказе во включении поставщика социальных услуг в реестр</w:t>
      </w:r>
      <w:r>
        <w:rPr>
          <w:rFonts w:ascii="Times New Roman" w:hAnsi="Times New Roman" w:cs="Times New Roman"/>
          <w:sz w:val="28"/>
          <w:szCs w:val="28"/>
        </w:rPr>
        <w:t xml:space="preserve"> от комплексного центра. </w:t>
      </w:r>
    </w:p>
    <w:p w:rsidR="001A539F" w:rsidRPr="00E47760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47760">
        <w:rPr>
          <w:rFonts w:ascii="Times New Roman" w:hAnsi="Times New Roman" w:cs="Times New Roman"/>
          <w:sz w:val="28"/>
          <w:szCs w:val="28"/>
        </w:rPr>
        <w:t xml:space="preserve"> Основаниями для отказа во включении поставщика социальных услуг в реестр являются:</w:t>
      </w:r>
    </w:p>
    <w:p w:rsidR="001A539F" w:rsidRPr="00BC164A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C164A">
        <w:rPr>
          <w:rFonts w:ascii="Times New Roman" w:hAnsi="Times New Roman" w:cs="Times New Roman"/>
          <w:sz w:val="28"/>
          <w:szCs w:val="28"/>
        </w:rPr>
        <w:t xml:space="preserve">представление недостоверной </w:t>
      </w:r>
      <w:r w:rsidRPr="00222676">
        <w:rPr>
          <w:rFonts w:ascii="Times New Roman" w:hAnsi="Times New Roman" w:cs="Times New Roman"/>
          <w:sz w:val="28"/>
          <w:szCs w:val="28"/>
        </w:rPr>
        <w:t>информации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222676">
        <w:rPr>
          <w:rFonts w:ascii="Times New Roman" w:hAnsi="Times New Roman" w:cs="Times New Roman"/>
          <w:sz w:val="28"/>
          <w:szCs w:val="28"/>
        </w:rPr>
        <w:t>(сведений).</w:t>
      </w:r>
      <w:r w:rsidRPr="00BC164A">
        <w:rPr>
          <w:rFonts w:ascii="Times New Roman" w:hAnsi="Times New Roman" w:cs="Times New Roman"/>
          <w:sz w:val="28"/>
          <w:szCs w:val="28"/>
        </w:rPr>
        <w:t xml:space="preserve"> Под недостоверной информацией понимается наличие неточностей, искажений в содержании представленных документов;</w:t>
      </w:r>
    </w:p>
    <w:p w:rsidR="001A539F" w:rsidRPr="00997563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97563">
        <w:rPr>
          <w:rFonts w:ascii="Times New Roman" w:hAnsi="Times New Roman" w:cs="Times New Roman"/>
          <w:sz w:val="28"/>
          <w:szCs w:val="28"/>
        </w:rPr>
        <w:t>несоответствие условий предоставления социальных услуг поставщика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Pr="00997563">
        <w:rPr>
          <w:rFonts w:ascii="Times New Roman" w:hAnsi="Times New Roman" w:cs="Times New Roman"/>
          <w:sz w:val="28"/>
          <w:szCs w:val="28"/>
        </w:rPr>
        <w:t>условиям, установленным в порядке предоставления социальных услуг, утвержденным Кабинетом Министров Республики Татарстан.</w:t>
      </w:r>
    </w:p>
    <w:p w:rsidR="001A539F" w:rsidRPr="00BC164A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563">
        <w:rPr>
          <w:rFonts w:ascii="Times New Roman" w:hAnsi="Times New Roman" w:cs="Times New Roman"/>
          <w:sz w:val="28"/>
          <w:szCs w:val="28"/>
        </w:rPr>
        <w:t>Отказ во включении поставщика социальных услуг в реестр</w:t>
      </w:r>
      <w:r w:rsidRPr="00BC164A">
        <w:rPr>
          <w:rFonts w:ascii="Times New Roman" w:hAnsi="Times New Roman" w:cs="Times New Roman"/>
          <w:sz w:val="28"/>
          <w:szCs w:val="28"/>
        </w:rPr>
        <w:t xml:space="preserve"> по основаниям, указанным в настоящем пункте, не препятствует повторному обращению после устранения замечаний, послуживших основанием для отказа. Повторное обращение осуществляется в соответствии с порядком, установленным настоящим Порядком.</w:t>
      </w:r>
    </w:p>
    <w:p w:rsidR="001A539F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 принятом решении территориальный орган письменно информирует комплексный центр и Министерство </w:t>
      </w:r>
      <w:r w:rsidRPr="00EC2A6C">
        <w:rPr>
          <w:rFonts w:ascii="Times New Roman" w:hAnsi="Times New Roman" w:cs="Times New Roman"/>
          <w:sz w:val="28"/>
          <w:szCs w:val="28"/>
        </w:rPr>
        <w:t>труда, занятости и социальной защиты Республики Татарстан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E4776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7760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:rsidR="001A539F" w:rsidRPr="00702BE5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1 рабочего дня со дня </w:t>
      </w:r>
      <w:r w:rsidRPr="00BC164A">
        <w:rPr>
          <w:rFonts w:ascii="Times New Roman" w:hAnsi="Times New Roman" w:cs="Times New Roman"/>
          <w:sz w:val="28"/>
          <w:szCs w:val="28"/>
        </w:rPr>
        <w:t xml:space="preserve">поступл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Pr="00E2694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D90E8F" w:rsidRPr="00E2694C">
        <w:rPr>
          <w:rFonts w:ascii="Times New Roman" w:hAnsi="Times New Roman" w:cs="Times New Roman"/>
          <w:sz w:val="28"/>
          <w:szCs w:val="28"/>
        </w:rPr>
        <w:t>о принятом решении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E2694C">
        <w:rPr>
          <w:rFonts w:ascii="Times New Roman" w:hAnsi="Times New Roman" w:cs="Times New Roman"/>
          <w:sz w:val="28"/>
          <w:szCs w:val="28"/>
        </w:rPr>
        <w:t>направляет в комплексный центр логин и пароль для доступа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702BE5">
        <w:rPr>
          <w:rFonts w:ascii="Times New Roman" w:hAnsi="Times New Roman" w:cs="Times New Roman"/>
          <w:sz w:val="28"/>
          <w:szCs w:val="28"/>
        </w:rPr>
        <w:t>в личный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702BE5">
        <w:rPr>
          <w:rFonts w:ascii="Times New Roman" w:hAnsi="Times New Roman" w:cs="Times New Roman"/>
          <w:sz w:val="28"/>
          <w:szCs w:val="28"/>
        </w:rPr>
        <w:t xml:space="preserve">кабинет поставщика социальных услуг </w:t>
      </w:r>
      <w:r w:rsidR="0095604C" w:rsidRPr="00702BE5">
        <w:rPr>
          <w:rFonts w:ascii="Times New Roman" w:hAnsi="Times New Roman" w:cs="Times New Roman"/>
          <w:sz w:val="28"/>
          <w:szCs w:val="28"/>
        </w:rPr>
        <w:t>в государств</w:t>
      </w:r>
      <w:r w:rsidR="00566ADE" w:rsidRPr="00702BE5">
        <w:rPr>
          <w:rFonts w:ascii="Times New Roman" w:hAnsi="Times New Roman" w:cs="Times New Roman"/>
          <w:sz w:val="28"/>
          <w:szCs w:val="28"/>
        </w:rPr>
        <w:t>енной</w:t>
      </w:r>
      <w:r w:rsidR="00566ADE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566ADE" w:rsidRPr="00702BE5">
        <w:rPr>
          <w:rFonts w:ascii="Times New Roman" w:hAnsi="Times New Roman" w:cs="Times New Roman"/>
          <w:sz w:val="28"/>
          <w:szCs w:val="28"/>
        </w:rPr>
        <w:t xml:space="preserve">«Организация предоставления социальных услуг в сфере социального обслуживания </w:t>
      </w:r>
      <w:r w:rsidR="00702BE5" w:rsidRPr="00702BE5">
        <w:rPr>
          <w:rFonts w:ascii="Times New Roman" w:hAnsi="Times New Roman"/>
          <w:bCs/>
          <w:sz w:val="28"/>
          <w:szCs w:val="28"/>
        </w:rPr>
        <w:t>граждан в Республике Татарстан</w:t>
      </w:r>
      <w:r w:rsidR="0095604C" w:rsidRPr="00702BE5">
        <w:rPr>
          <w:rFonts w:ascii="Times New Roman" w:hAnsi="Times New Roman" w:cs="Times New Roman"/>
          <w:sz w:val="28"/>
          <w:szCs w:val="28"/>
        </w:rPr>
        <w:t>»</w:t>
      </w:r>
      <w:r w:rsidR="00702BE5">
        <w:rPr>
          <w:rFonts w:ascii="Times New Roman" w:hAnsi="Times New Roman" w:cs="Times New Roman"/>
          <w:sz w:val="28"/>
          <w:szCs w:val="28"/>
        </w:rPr>
        <w:t xml:space="preserve"> (далее – личный кабинет)</w:t>
      </w:r>
      <w:r w:rsidRPr="00702BE5">
        <w:rPr>
          <w:rFonts w:ascii="Times New Roman" w:hAnsi="Times New Roman" w:cs="Times New Roman"/>
          <w:sz w:val="28"/>
          <w:szCs w:val="28"/>
        </w:rPr>
        <w:t>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й центр </w:t>
      </w:r>
      <w:r w:rsidRPr="00BC164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164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Pr="00E2694C">
        <w:rPr>
          <w:rFonts w:ascii="Times New Roman" w:hAnsi="Times New Roman" w:cs="Times New Roman"/>
          <w:sz w:val="28"/>
          <w:szCs w:val="28"/>
        </w:rPr>
        <w:t>органа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="00D90E8F" w:rsidRPr="00E2694C">
        <w:rPr>
          <w:rFonts w:ascii="Times New Roman" w:hAnsi="Times New Roman" w:cs="Times New Roman"/>
          <w:sz w:val="28"/>
          <w:szCs w:val="28"/>
        </w:rPr>
        <w:t>о принятом решении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BC164A">
        <w:rPr>
          <w:rFonts w:ascii="Times New Roman" w:hAnsi="Times New Roman" w:cs="Times New Roman"/>
          <w:sz w:val="28"/>
          <w:szCs w:val="28"/>
        </w:rPr>
        <w:t>направляет поставщику социальных услуг на адрес, указанный в заявлении, уведомление о включении в реестр</w:t>
      </w:r>
      <w:r>
        <w:rPr>
          <w:rFonts w:ascii="Times New Roman" w:hAnsi="Times New Roman" w:cs="Times New Roman"/>
          <w:sz w:val="28"/>
          <w:szCs w:val="28"/>
        </w:rPr>
        <w:t xml:space="preserve">, с предоставлением логина и пароля для доступа в личный кабинет, </w:t>
      </w:r>
      <w:r w:rsidRPr="00BC164A">
        <w:rPr>
          <w:rFonts w:ascii="Times New Roman" w:hAnsi="Times New Roman" w:cs="Times New Roman"/>
          <w:sz w:val="28"/>
          <w:szCs w:val="28"/>
        </w:rPr>
        <w:t>либо об отказе во включении его в реестр с указанием причин отказа.</w:t>
      </w:r>
    </w:p>
    <w:p w:rsidR="001A539F" w:rsidRPr="00074833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74833">
        <w:rPr>
          <w:rFonts w:ascii="Times New Roman" w:hAnsi="Times New Roman" w:cs="Times New Roman"/>
          <w:sz w:val="28"/>
          <w:szCs w:val="28"/>
        </w:rPr>
        <w:t xml:space="preserve">. Поставщик социальных услуг в случае изменения сведений, содержащихся в документах, указанных в пункте 4 настоящего Порядка,  уведомляет об этом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</w:t>
      </w:r>
      <w:r w:rsidRPr="00074833">
        <w:rPr>
          <w:rFonts w:ascii="Times New Roman" w:hAnsi="Times New Roman" w:cs="Times New Roman"/>
          <w:sz w:val="28"/>
          <w:szCs w:val="28"/>
        </w:rPr>
        <w:t>и в установленные настоящим пунктом сроки представляет документы: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33">
        <w:rPr>
          <w:rFonts w:ascii="Times New Roman" w:hAnsi="Times New Roman" w:cs="Times New Roman"/>
          <w:sz w:val="28"/>
          <w:szCs w:val="28"/>
        </w:rPr>
        <w:t>1) предусмотренные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42" w:tooltip="Ссылка на текущий документ" w:history="1">
        <w:r w:rsidRPr="00074833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074833">
        <w:rPr>
          <w:rFonts w:ascii="Times New Roman" w:hAnsi="Times New Roman" w:cs="Times New Roman"/>
          <w:sz w:val="28"/>
          <w:szCs w:val="28"/>
        </w:rPr>
        <w:t xml:space="preserve"> - 6, 8 - 10 пункта 4 настоящего Порядка - в</w:t>
      </w:r>
      <w:r w:rsidRPr="00894C2B">
        <w:rPr>
          <w:rFonts w:ascii="Times New Roman" w:hAnsi="Times New Roman" w:cs="Times New Roman"/>
          <w:sz w:val="28"/>
          <w:szCs w:val="28"/>
        </w:rPr>
        <w:t xml:space="preserve"> течение 15 рабочих дней со дня внесения соответствующих изменений;</w:t>
      </w:r>
    </w:p>
    <w:p w:rsidR="001A539F" w:rsidRPr="00665F16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2)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hyperlink w:anchor="Par49" w:tooltip="Ссылка на текущий документ" w:history="1">
        <w:r w:rsidRPr="00894C2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7 пункта 4 </w:t>
      </w:r>
      <w:r w:rsidRPr="00EC2A6C">
        <w:rPr>
          <w:rFonts w:ascii="Times New Roman" w:hAnsi="Times New Roman" w:cs="Times New Roman"/>
          <w:sz w:val="28"/>
          <w:szCs w:val="28"/>
        </w:rPr>
        <w:t xml:space="preserve">настоящего Порядка - ежемесячно, в срок до 5 </w:t>
      </w:r>
      <w:r w:rsidRPr="00665F16">
        <w:rPr>
          <w:rFonts w:ascii="Times New Roman" w:hAnsi="Times New Roman" w:cs="Times New Roman"/>
          <w:sz w:val="28"/>
          <w:szCs w:val="28"/>
        </w:rPr>
        <w:t>числа месяца</w:t>
      </w:r>
      <w:r w:rsidR="00FE1FA6" w:rsidRPr="00665F16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423BCF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665F16">
        <w:rPr>
          <w:rFonts w:ascii="Times New Roman" w:hAnsi="Times New Roman" w:cs="Times New Roman"/>
          <w:sz w:val="28"/>
          <w:szCs w:val="28"/>
        </w:rPr>
        <w:t>;</w:t>
      </w:r>
    </w:p>
    <w:p w:rsidR="001A539F" w:rsidRPr="00EC2A6C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16">
        <w:rPr>
          <w:rFonts w:ascii="Times New Roman" w:hAnsi="Times New Roman" w:cs="Times New Roman"/>
          <w:sz w:val="28"/>
          <w:szCs w:val="28"/>
        </w:rPr>
        <w:t>3) предусмотренные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52" w:tooltip="Ссылка на текущий документ" w:history="1">
        <w:r w:rsidRPr="00665F1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r w:rsidRPr="00665F16">
        <w:rPr>
          <w:rFonts w:ascii="Times New Roman" w:hAnsi="Times New Roman" w:cs="Times New Roman"/>
          <w:sz w:val="28"/>
          <w:szCs w:val="28"/>
        </w:rPr>
        <w:t>11</w:t>
      </w:r>
      <w:r w:rsidR="00486925">
        <w:rPr>
          <w:rFonts w:ascii="Times New Roman" w:hAnsi="Times New Roman" w:cs="Times New Roman"/>
          <w:sz w:val="28"/>
          <w:szCs w:val="28"/>
        </w:rPr>
        <w:t xml:space="preserve">  </w:t>
      </w:r>
      <w:r w:rsidRPr="00665F16">
        <w:rPr>
          <w:rFonts w:ascii="Times New Roman" w:hAnsi="Times New Roman" w:cs="Times New Roman"/>
          <w:sz w:val="28"/>
          <w:szCs w:val="28"/>
        </w:rPr>
        <w:t>пункта 4 настоящего Порядка</w:t>
      </w:r>
      <w:r w:rsidRPr="00EC2A6C">
        <w:rPr>
          <w:rFonts w:ascii="Times New Roman" w:hAnsi="Times New Roman" w:cs="Times New Roman"/>
          <w:sz w:val="28"/>
          <w:szCs w:val="28"/>
        </w:rPr>
        <w:t xml:space="preserve"> - ежегодно до 14 января</w:t>
      </w:r>
      <w:r w:rsidR="00F4167F">
        <w:rPr>
          <w:rFonts w:ascii="Times New Roman" w:hAnsi="Times New Roman" w:cs="Times New Roman"/>
          <w:sz w:val="28"/>
          <w:szCs w:val="28"/>
        </w:rPr>
        <w:t>, следующего за отчетным периодом</w:t>
      </w:r>
      <w:r w:rsidRPr="00EC2A6C">
        <w:rPr>
          <w:rFonts w:ascii="Times New Roman" w:hAnsi="Times New Roman" w:cs="Times New Roman"/>
          <w:sz w:val="28"/>
          <w:szCs w:val="28"/>
        </w:rPr>
        <w:t>.</w:t>
      </w:r>
    </w:p>
    <w:p w:rsidR="001A539F" w:rsidRPr="00410753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A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2A6C">
        <w:rPr>
          <w:rFonts w:ascii="Times New Roman" w:hAnsi="Times New Roman" w:cs="Times New Roman"/>
          <w:sz w:val="28"/>
          <w:szCs w:val="28"/>
        </w:rPr>
        <w:t>. Министерство труда, занятости и социальной защиты Республики Татарстан размещает реестр на официальном сайте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41075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AA7664">
        <w:rPr>
          <w:rFonts w:ascii="Times New Roman" w:hAnsi="Times New Roman" w:cs="Times New Roman"/>
          <w:sz w:val="28"/>
          <w:szCs w:val="28"/>
        </w:rPr>
        <w:t xml:space="preserve"> </w:t>
      </w:r>
      <w:r w:rsidRPr="00AA7664">
        <w:rPr>
          <w:rFonts w:ascii="Times New Roman" w:hAnsi="Times New Roman" w:cs="Times New Roman"/>
          <w:sz w:val="28"/>
          <w:szCs w:val="28"/>
        </w:rPr>
        <w:t>http://mtsz.tatarstan.ru/</w:t>
      </w:r>
      <w:r w:rsidRPr="00410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39F" w:rsidRPr="007E6736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53">
        <w:rPr>
          <w:rFonts w:ascii="Times New Roman" w:hAnsi="Times New Roman" w:cs="Times New Roman"/>
          <w:sz w:val="28"/>
          <w:szCs w:val="28"/>
        </w:rPr>
        <w:t>Реестр содержит следующую информацию: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1) регистрационный номер учетной записи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2) полное и (если имеется) сокращенное наименование поставщика социальных услуг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3) дата государственной регистрации юридического лица, индивидуального предпринимателя, являющихся поставщиками социальных услуг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4) организационно-правовая форма поставщика социальных услуг (для юридических лиц)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5) адрес (место нахождения, место предоставления социальных услуг), контактный телефон, адрес электронной почты поставщика социальных услуг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6) фамилия, имя, отчество руководителя поставщика социальных услуг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 xml:space="preserve">7) информация о лицензиях, имеющихся у поставщика социальных услуг </w:t>
      </w:r>
      <w:r w:rsidRPr="00335CD6">
        <w:rPr>
          <w:rFonts w:ascii="Times New Roman" w:hAnsi="Times New Roman" w:cs="Times New Roman"/>
          <w:sz w:val="28"/>
          <w:szCs w:val="28"/>
        </w:rPr>
        <w:t xml:space="preserve">(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335CD6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35CD6">
        <w:rPr>
          <w:rFonts w:ascii="Times New Roman" w:hAnsi="Times New Roman" w:cs="Times New Roman"/>
          <w:sz w:val="28"/>
          <w:szCs w:val="28"/>
        </w:rPr>
        <w:t>деятельности, требующей в соответствии с законодательством Российской Федерации лицензирования)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8) сведения о формах социального обслуживания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9) перечень предоставляемых социальных услуг по формам социального обслуживания и видам социальных услуг;</w:t>
      </w:r>
    </w:p>
    <w:p w:rsidR="001A539F" w:rsidRPr="00E24032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10)</w:t>
      </w:r>
      <w:r w:rsidR="00423BCF">
        <w:rPr>
          <w:rFonts w:ascii="Times New Roman" w:hAnsi="Times New Roman" w:cs="Times New Roman"/>
          <w:sz w:val="28"/>
          <w:szCs w:val="28"/>
        </w:rPr>
        <w:t xml:space="preserve"> т</w:t>
      </w:r>
      <w:r w:rsidRPr="00E24032">
        <w:rPr>
          <w:rFonts w:ascii="Times New Roman" w:hAnsi="Times New Roman" w:cs="Times New Roman"/>
          <w:sz w:val="28"/>
          <w:szCs w:val="28"/>
        </w:rPr>
        <w:t>арифы на предоставляемые социальные услуги по формам социального обслуживания и видам социальных услуг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11)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lastRenderedPageBreak/>
        <w:t>12) информация об условиях предоставления социальных услуг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13) информация о результатах проведенных проверок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14) информация об опыте работы поставщика социальных услуг за последние пять лет;</w:t>
      </w:r>
    </w:p>
    <w:p w:rsidR="001A539F" w:rsidRPr="00E47760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15) иная информация, определенная Правительством Российской Федерации.</w:t>
      </w:r>
    </w:p>
    <w:p w:rsidR="001A539F" w:rsidRPr="00BC164A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7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164A">
        <w:rPr>
          <w:rFonts w:ascii="Times New Roman" w:hAnsi="Times New Roman" w:cs="Times New Roman"/>
          <w:sz w:val="28"/>
          <w:szCs w:val="28"/>
        </w:rPr>
        <w:t>. Физические и юридические лица вправе безвозмездно получать сведения, содержащиеся в реестре поставщиков социальных услуг, в виде выписок о конкретных поставщиках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Pr="00BC164A">
        <w:rPr>
          <w:rFonts w:ascii="Times New Roman" w:hAnsi="Times New Roman" w:cs="Times New Roman"/>
          <w:sz w:val="28"/>
          <w:szCs w:val="28"/>
        </w:rPr>
        <w:t>.</w:t>
      </w:r>
    </w:p>
    <w:p w:rsidR="001A539F" w:rsidRDefault="001A539F" w:rsidP="001A5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7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164A">
        <w:rPr>
          <w:rFonts w:ascii="Times New Roman" w:hAnsi="Times New Roman" w:cs="Times New Roman"/>
          <w:sz w:val="28"/>
          <w:szCs w:val="28"/>
        </w:rPr>
        <w:t>. Для получения выписки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C164A">
        <w:rPr>
          <w:rFonts w:ascii="Times New Roman" w:hAnsi="Times New Roman" w:cs="Times New Roman"/>
          <w:sz w:val="28"/>
          <w:szCs w:val="28"/>
        </w:rPr>
        <w:t>изические и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 </w:t>
      </w:r>
      <w:r w:rsidRPr="00BC164A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BC16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</w:t>
      </w:r>
      <w:r w:rsidRPr="00BC164A">
        <w:rPr>
          <w:rFonts w:ascii="Times New Roman" w:hAnsi="Times New Roman" w:cs="Times New Roman"/>
          <w:sz w:val="28"/>
          <w:szCs w:val="28"/>
        </w:rPr>
        <w:t xml:space="preserve">заявление о предоставлении выписки из реестра поставщиков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Pr="00BC164A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или, посредством почтовой связи, либо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через Портал государственных и муниципальных услуг Республики Татарстан по адресу: </w:t>
      </w:r>
      <w:r w:rsidRPr="00AA766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A7664">
        <w:rPr>
          <w:rFonts w:ascii="Times New Roman" w:hAnsi="Times New Roman" w:cs="Times New Roman"/>
          <w:sz w:val="28"/>
          <w:szCs w:val="28"/>
        </w:rPr>
        <w:t>://</w:t>
      </w:r>
      <w:r w:rsidRPr="00AA7664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AA7664">
        <w:rPr>
          <w:rFonts w:ascii="Times New Roman" w:hAnsi="Times New Roman" w:cs="Times New Roman"/>
          <w:sz w:val="28"/>
          <w:szCs w:val="28"/>
        </w:rPr>
        <w:t>.</w:t>
      </w:r>
      <w:r w:rsidRPr="00AA766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AA7664">
        <w:rPr>
          <w:rFonts w:ascii="Times New Roman" w:hAnsi="Times New Roman" w:cs="Times New Roman"/>
          <w:sz w:val="28"/>
          <w:szCs w:val="28"/>
        </w:rPr>
        <w:t>.</w:t>
      </w:r>
      <w:r w:rsidRPr="00AA76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24C0">
        <w:rPr>
          <w:rFonts w:ascii="Times New Roman" w:hAnsi="Times New Roman" w:cs="Times New Roman"/>
          <w:sz w:val="28"/>
          <w:szCs w:val="28"/>
        </w:rPr>
        <w:t>.</w:t>
      </w:r>
    </w:p>
    <w:p w:rsidR="001A539F" w:rsidRPr="00BC164A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164A">
        <w:rPr>
          <w:rFonts w:ascii="Times New Roman" w:hAnsi="Times New Roman" w:cs="Times New Roman"/>
          <w:sz w:val="28"/>
          <w:szCs w:val="28"/>
        </w:rPr>
        <w:t xml:space="preserve">. </w:t>
      </w:r>
      <w:r w:rsidR="003571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</w:t>
      </w:r>
      <w:r w:rsidR="003571DF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Pr="00BC164A"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Pr="00BC164A">
        <w:rPr>
          <w:rFonts w:ascii="Times New Roman" w:hAnsi="Times New Roman" w:cs="Times New Roman"/>
          <w:sz w:val="28"/>
          <w:szCs w:val="28"/>
        </w:rPr>
        <w:t>о предоставлении выписки в течение одного рабочего дня со дня его поступления и в течение 10 рабочих дней со дня регистрации заявления осуществляет подготовку выписки и направление ее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164A">
        <w:rPr>
          <w:rFonts w:ascii="Times New Roman" w:hAnsi="Times New Roman" w:cs="Times New Roman"/>
          <w:sz w:val="28"/>
          <w:szCs w:val="28"/>
        </w:rPr>
        <w:t xml:space="preserve"> по указанному в заявлении адресу.</w:t>
      </w:r>
    </w:p>
    <w:p w:rsidR="001A539F" w:rsidRDefault="001A539F" w:rsidP="001A53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539F" w:rsidRPr="00E1655E" w:rsidRDefault="001A539F" w:rsidP="001A53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65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655E">
        <w:rPr>
          <w:rFonts w:ascii="Times New Roman" w:hAnsi="Times New Roman" w:cs="Times New Roman"/>
          <w:sz w:val="28"/>
          <w:szCs w:val="28"/>
        </w:rPr>
        <w:t>. Основания для исключения поставщика</w:t>
      </w:r>
    </w:p>
    <w:p w:rsidR="001A539F" w:rsidRPr="00906B1D" w:rsidRDefault="001A539F" w:rsidP="001A53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655E">
        <w:rPr>
          <w:rFonts w:ascii="Times New Roman" w:hAnsi="Times New Roman" w:cs="Times New Roman"/>
          <w:sz w:val="28"/>
          <w:szCs w:val="28"/>
        </w:rPr>
        <w:t>социальных услуг из реестра</w:t>
      </w:r>
    </w:p>
    <w:p w:rsidR="001A539F" w:rsidRPr="00906B1D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94C2B">
        <w:rPr>
          <w:rFonts w:ascii="Times New Roman" w:hAnsi="Times New Roman" w:cs="Times New Roman"/>
          <w:sz w:val="28"/>
          <w:szCs w:val="28"/>
        </w:rPr>
        <w:t>. Основаниями для исключения поставщика социальных услуг из реестра являются: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 xml:space="preserve">1)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</w:t>
      </w:r>
      <w:r w:rsidRPr="00894C2B">
        <w:rPr>
          <w:rFonts w:ascii="Times New Roman" w:hAnsi="Times New Roman" w:cs="Times New Roman"/>
          <w:sz w:val="28"/>
          <w:szCs w:val="28"/>
        </w:rPr>
        <w:t>заявления поставщика социальных услуг об исключении его из реестра;</w:t>
      </w:r>
    </w:p>
    <w:p w:rsidR="001A539F" w:rsidRPr="00894C2B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2) прекращение поставщиком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894C2B">
        <w:rPr>
          <w:rFonts w:ascii="Times New Roman" w:hAnsi="Times New Roman" w:cs="Times New Roman"/>
          <w:sz w:val="28"/>
          <w:szCs w:val="28"/>
        </w:rPr>
        <w:t>социальных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894C2B">
        <w:rPr>
          <w:rFonts w:ascii="Times New Roman" w:hAnsi="Times New Roman" w:cs="Times New Roman"/>
          <w:sz w:val="28"/>
          <w:szCs w:val="28"/>
        </w:rPr>
        <w:t>услуг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894C2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A539F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C2B">
        <w:rPr>
          <w:rFonts w:ascii="Times New Roman" w:hAnsi="Times New Roman" w:cs="Times New Roman"/>
          <w:sz w:val="28"/>
          <w:szCs w:val="28"/>
        </w:rPr>
        <w:t>3) выявление недостоверности предоставлен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39F" w:rsidRPr="00BC164A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обоснованный </w:t>
      </w:r>
      <w:r w:rsidRPr="00BC164A">
        <w:rPr>
          <w:rFonts w:ascii="Times New Roman" w:hAnsi="Times New Roman" w:cs="Times New Roman"/>
          <w:sz w:val="28"/>
          <w:szCs w:val="28"/>
        </w:rPr>
        <w:t>письменный</w:t>
      </w:r>
      <w:r>
        <w:rPr>
          <w:rFonts w:ascii="Times New Roman" w:hAnsi="Times New Roman" w:cs="Times New Roman"/>
          <w:sz w:val="28"/>
          <w:szCs w:val="28"/>
        </w:rPr>
        <w:t xml:space="preserve"> отказ поставщика социальных услуг в предоставлении </w:t>
      </w:r>
      <w:r w:rsidRPr="00B7203E">
        <w:rPr>
          <w:rFonts w:ascii="Times New Roman" w:hAnsi="Times New Roman" w:cs="Times New Roman"/>
          <w:sz w:val="28"/>
          <w:szCs w:val="28"/>
        </w:rPr>
        <w:t>социальных услуг получателю социальных услуг в случае нарушения им условий договора о предоставлении социальных услуг, заключенного с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или его законным представителем, а также в случае</w:t>
      </w:r>
      <w:r w:rsidR="00DD49C8">
        <w:rPr>
          <w:rFonts w:ascii="Times New Roman" w:hAnsi="Times New Roman" w:cs="Times New Roman"/>
          <w:sz w:val="28"/>
          <w:szCs w:val="28"/>
        </w:rPr>
        <w:t xml:space="preserve"> отказа получателю социальных услуг по основаниям, н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частью 3 статьи 18 Федерального закона от 28 декабря 2013 года №442-ФЗ «Об основах социального обслуживания граждан в Российской Федерации»;</w:t>
      </w:r>
    </w:p>
    <w:p w:rsidR="00E3146F" w:rsidRDefault="001A539F" w:rsidP="001A53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3146F" w:rsidRPr="009413C3">
        <w:rPr>
          <w:rFonts w:ascii="Times New Roman" w:hAnsi="Times New Roman" w:cs="Times New Roman"/>
          <w:sz w:val="28"/>
          <w:szCs w:val="28"/>
        </w:rPr>
        <w:t>не устранение нарушений требований законодательства о социальном обслуживании граждан к деятельности поставщика социальных услуг,  выявленных при осуществлении государственного контроля (надзора) в сфере социального обслуживания.</w:t>
      </w:r>
    </w:p>
    <w:p w:rsidR="001A539F" w:rsidRPr="00BC164A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BC16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об и</w:t>
      </w:r>
      <w:r w:rsidRPr="00BC164A">
        <w:rPr>
          <w:rFonts w:ascii="Times New Roman" w:hAnsi="Times New Roman" w:cs="Times New Roman"/>
          <w:sz w:val="28"/>
          <w:szCs w:val="28"/>
        </w:rPr>
        <w:t xml:space="preserve">сключение </w:t>
      </w:r>
      <w:r>
        <w:rPr>
          <w:rFonts w:ascii="Times New Roman" w:hAnsi="Times New Roman" w:cs="Times New Roman"/>
          <w:sz w:val="28"/>
          <w:szCs w:val="28"/>
        </w:rPr>
        <w:t xml:space="preserve">поставщика социальных услуг </w:t>
      </w:r>
      <w:r w:rsidRPr="00BC164A">
        <w:rPr>
          <w:rFonts w:ascii="Times New Roman" w:hAnsi="Times New Roman" w:cs="Times New Roman"/>
          <w:sz w:val="28"/>
          <w:szCs w:val="28"/>
        </w:rPr>
        <w:t xml:space="preserve">из реестра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территориальным органом </w:t>
      </w:r>
      <w:r w:rsidRPr="00BC164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164A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BC164A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Pr="00B720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центра </w:t>
      </w:r>
      <w:r w:rsidRPr="00B7203E">
        <w:rPr>
          <w:rFonts w:ascii="Times New Roman" w:hAnsi="Times New Roman" w:cs="Times New Roman"/>
          <w:sz w:val="28"/>
          <w:szCs w:val="28"/>
        </w:rPr>
        <w:t>информации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Pr="00B7203E">
        <w:rPr>
          <w:rFonts w:ascii="Times New Roman" w:hAnsi="Times New Roman" w:cs="Times New Roman"/>
          <w:sz w:val="28"/>
          <w:szCs w:val="28"/>
        </w:rPr>
        <w:t xml:space="preserve">указанной в пункт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7203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и проекта решения об исключении поставщика социальных услуг </w:t>
      </w:r>
      <w:r w:rsidRPr="00BC164A">
        <w:rPr>
          <w:rFonts w:ascii="Times New Roman" w:hAnsi="Times New Roman" w:cs="Times New Roman"/>
          <w:sz w:val="28"/>
          <w:szCs w:val="28"/>
        </w:rPr>
        <w:t>из ре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территориальный орган письменно информирует комплексный центр и Министерство в течение 3 рабочих дней со дня его принятия.</w:t>
      </w:r>
    </w:p>
    <w:p w:rsidR="001A539F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626">
        <w:rPr>
          <w:rFonts w:ascii="Times New Roman" w:hAnsi="Times New Roman" w:cs="Times New Roman"/>
          <w:sz w:val="28"/>
          <w:szCs w:val="28"/>
        </w:rPr>
        <w:t>Комплексный центр в течение 3 рабочих дней со дня поступления информации о принятом территориальном органом решении направляет поставщику социальных услуг на адрес, указанный в заявлении, уведомление об исключении его из реестра</w:t>
      </w:r>
      <w:r w:rsidR="00AA7664">
        <w:rPr>
          <w:rFonts w:ascii="Times New Roman" w:hAnsi="Times New Roman" w:cs="Times New Roman"/>
          <w:sz w:val="28"/>
          <w:szCs w:val="28"/>
        </w:rPr>
        <w:t xml:space="preserve">  </w:t>
      </w:r>
      <w:r w:rsidRPr="008D3626">
        <w:rPr>
          <w:rFonts w:ascii="Times New Roman" w:hAnsi="Times New Roman" w:cs="Times New Roman"/>
          <w:sz w:val="28"/>
          <w:szCs w:val="28"/>
        </w:rPr>
        <w:t>с указанием причин исключения.</w:t>
      </w:r>
    </w:p>
    <w:p w:rsidR="001A539F" w:rsidRPr="00BC164A" w:rsidRDefault="001A539F" w:rsidP="001A5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11305E">
        <w:rPr>
          <w:rFonts w:ascii="Times New Roman" w:hAnsi="Times New Roman" w:cs="Times New Roman"/>
          <w:sz w:val="28"/>
          <w:szCs w:val="28"/>
        </w:rPr>
        <w:t xml:space="preserve">Министерство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Pr="0011305E">
        <w:rPr>
          <w:rFonts w:ascii="Times New Roman" w:hAnsi="Times New Roman" w:cs="Times New Roman"/>
          <w:sz w:val="28"/>
          <w:szCs w:val="28"/>
        </w:rPr>
        <w:t>координацию и методическое руководство</w:t>
      </w:r>
      <w:r w:rsidRPr="00BC164A">
        <w:rPr>
          <w:rFonts w:ascii="Times New Roman" w:hAnsi="Times New Roman" w:cs="Times New Roman"/>
          <w:sz w:val="28"/>
          <w:szCs w:val="28"/>
        </w:rPr>
        <w:t xml:space="preserve"> деятельности по формированию и ведению ре</w:t>
      </w:r>
      <w:r>
        <w:rPr>
          <w:rFonts w:ascii="Times New Roman" w:hAnsi="Times New Roman" w:cs="Times New Roman"/>
          <w:sz w:val="28"/>
          <w:szCs w:val="28"/>
        </w:rPr>
        <w:t>естра.</w:t>
      </w:r>
    </w:p>
    <w:p w:rsidR="001A539F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Default="001A539F" w:rsidP="001A5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3B9" w:rsidRPr="00095243" w:rsidRDefault="00E63AA5" w:rsidP="00E63AA5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4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55685" w:rsidRPr="00095243" w:rsidRDefault="006A7B84" w:rsidP="00E63AA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95243">
        <w:rPr>
          <w:rFonts w:ascii="Times New Roman" w:hAnsi="Times New Roman" w:cs="Times New Roman"/>
          <w:sz w:val="24"/>
          <w:szCs w:val="24"/>
        </w:rPr>
        <w:t xml:space="preserve">к </w:t>
      </w:r>
      <w:r w:rsidR="00024B1A">
        <w:rPr>
          <w:rFonts w:ascii="Times New Roman" w:hAnsi="Times New Roman" w:cs="Times New Roman"/>
          <w:sz w:val="24"/>
          <w:szCs w:val="24"/>
        </w:rPr>
        <w:t>п</w:t>
      </w:r>
      <w:r w:rsidR="00855685" w:rsidRPr="00095243">
        <w:rPr>
          <w:rFonts w:ascii="Times New Roman" w:hAnsi="Times New Roman" w:cs="Times New Roman"/>
          <w:sz w:val="24"/>
          <w:szCs w:val="24"/>
        </w:rPr>
        <w:t>остановлени</w:t>
      </w:r>
      <w:r w:rsidRPr="00095243">
        <w:rPr>
          <w:rFonts w:ascii="Times New Roman" w:hAnsi="Times New Roman" w:cs="Times New Roman"/>
          <w:sz w:val="24"/>
          <w:szCs w:val="24"/>
        </w:rPr>
        <w:t>ю</w:t>
      </w:r>
    </w:p>
    <w:p w:rsidR="00855685" w:rsidRPr="00E63AA5" w:rsidRDefault="00855685" w:rsidP="00E63AA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095243">
        <w:rPr>
          <w:rFonts w:ascii="Times New Roman" w:hAnsi="Times New Roman" w:cs="Times New Roman"/>
          <w:sz w:val="24"/>
          <w:szCs w:val="24"/>
        </w:rPr>
        <w:t>Кабинета Министров</w:t>
      </w:r>
    </w:p>
    <w:p w:rsidR="00855685" w:rsidRPr="00E63AA5" w:rsidRDefault="00855685" w:rsidP="00E63AA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63AA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55685" w:rsidRPr="00E63AA5" w:rsidRDefault="00855685" w:rsidP="00E63AA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63AA5">
        <w:rPr>
          <w:rFonts w:ascii="Times New Roman" w:hAnsi="Times New Roman" w:cs="Times New Roman"/>
          <w:sz w:val="24"/>
          <w:szCs w:val="24"/>
        </w:rPr>
        <w:t xml:space="preserve">от _____ 2014 г. №__ </w:t>
      </w:r>
    </w:p>
    <w:p w:rsidR="00855685" w:rsidRPr="008827C6" w:rsidRDefault="00855685" w:rsidP="008556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855685" w:rsidRPr="008827C6" w:rsidRDefault="00855685" w:rsidP="00855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7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55685" w:rsidRPr="008827C6" w:rsidRDefault="00855685" w:rsidP="00855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27C6">
        <w:rPr>
          <w:rFonts w:ascii="Times New Roman" w:hAnsi="Times New Roman" w:cs="Times New Roman"/>
          <w:b/>
          <w:sz w:val="28"/>
          <w:szCs w:val="28"/>
        </w:rPr>
        <w:t>формирования и ведения ре</w:t>
      </w:r>
      <w:r>
        <w:rPr>
          <w:rFonts w:ascii="Times New Roman" w:hAnsi="Times New Roman" w:cs="Times New Roman"/>
          <w:b/>
          <w:sz w:val="28"/>
          <w:szCs w:val="28"/>
        </w:rPr>
        <w:t xml:space="preserve">гистра </w:t>
      </w:r>
      <w:r w:rsidRPr="008827C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лучателей </w:t>
      </w:r>
      <w:r w:rsidRPr="008827C6">
        <w:rPr>
          <w:rFonts w:ascii="Times New Roman" w:hAnsi="Times New Roman" w:cs="Times New Roman"/>
          <w:b/>
          <w:sz w:val="28"/>
          <w:szCs w:val="28"/>
        </w:rPr>
        <w:t xml:space="preserve">социальных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827C6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827C6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</w:p>
    <w:p w:rsidR="00855685" w:rsidRDefault="00855685" w:rsidP="008556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952" w:rsidRPr="00BC164A" w:rsidRDefault="006C5952" w:rsidP="006C59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C5952" w:rsidRPr="008827C6" w:rsidRDefault="006C5952" w:rsidP="008556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397" w:rsidRDefault="008531DB" w:rsidP="0051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531DB">
        <w:rPr>
          <w:rFonts w:ascii="Times New Roman" w:hAnsi="Times New Roman" w:cs="Times New Roman"/>
          <w:sz w:val="28"/>
          <w:szCs w:val="28"/>
        </w:rPr>
        <w:t>1. Настоящий Порядок формирования и ведения регистра получателей социальных услуг в Республике Татарстан</w:t>
      </w:r>
      <w:r w:rsidRPr="008531DB">
        <w:rPr>
          <w:rFonts w:ascii="Times New Roman" w:hAnsi="Times New Roman" w:cs="Times New Roman"/>
          <w:bCs/>
          <w:sz w:val="28"/>
          <w:szCs w:val="28"/>
        </w:rPr>
        <w:t xml:space="preserve"> (далее – Порядок) </w:t>
      </w:r>
      <w:r w:rsidRPr="008531DB">
        <w:rPr>
          <w:rFonts w:ascii="Times New Roman" w:hAnsi="Times New Roman" w:cs="Times New Roman"/>
          <w:sz w:val="28"/>
          <w:szCs w:val="28"/>
        </w:rPr>
        <w:t>разработан в соответствии с Федеральным законом от 28</w:t>
      </w:r>
      <w:r w:rsidR="00480FD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531DB">
        <w:rPr>
          <w:rFonts w:ascii="Times New Roman" w:hAnsi="Times New Roman" w:cs="Times New Roman"/>
          <w:sz w:val="28"/>
          <w:szCs w:val="28"/>
        </w:rPr>
        <w:t>2013 №442-ФЗ «Об основах социального обслуживания граждан в Российской Федерации»</w:t>
      </w:r>
      <w:r w:rsidR="002D663F">
        <w:rPr>
          <w:rFonts w:ascii="Times New Roman" w:hAnsi="Times New Roman" w:cs="Times New Roman"/>
          <w:sz w:val="28"/>
          <w:szCs w:val="28"/>
        </w:rPr>
        <w:t>.</w:t>
      </w:r>
    </w:p>
    <w:p w:rsidR="0017628D" w:rsidRDefault="0017628D" w:rsidP="000E7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рмины и понятия, используемые в настоящем Порядке, применяются в том же значении, что и в </w:t>
      </w:r>
      <w:r w:rsidRPr="008E7E5F">
        <w:rPr>
          <w:rFonts w:ascii="Times New Roman" w:hAnsi="Times New Roman"/>
          <w:sz w:val="28"/>
          <w:szCs w:val="28"/>
        </w:rPr>
        <w:t>Федеральном законе</w:t>
      </w:r>
      <w:r w:rsidR="000B0C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28 декабря 2013 года №442-ФЗ «Об основах социального обслуживания граждан в </w:t>
      </w:r>
      <w:r w:rsidRPr="008A1822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480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 xml:space="preserve">Формирование и ведение регистра </w:t>
      </w:r>
      <w:r w:rsidR="004F2A2D">
        <w:rPr>
          <w:rFonts w:ascii="Times New Roman" w:hAnsi="Times New Roman" w:cs="Times New Roman"/>
          <w:sz w:val="28"/>
          <w:szCs w:val="28"/>
        </w:rPr>
        <w:t>о</w:t>
      </w:r>
      <w:r w:rsidRPr="00BC164A">
        <w:rPr>
          <w:rFonts w:ascii="Times New Roman" w:hAnsi="Times New Roman" w:cs="Times New Roman"/>
          <w:sz w:val="28"/>
          <w:szCs w:val="28"/>
        </w:rPr>
        <w:t>существляется в целях обеспечения сбора, хранения, обработки и предоставления информации о получателях социальных услуг.</w:t>
      </w:r>
    </w:p>
    <w:p w:rsidR="001944E5" w:rsidRPr="00E36B06" w:rsidRDefault="0011694B" w:rsidP="0062342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4"/>
      <w:bookmarkEnd w:id="11"/>
      <w:r w:rsidRPr="00E36B06">
        <w:rPr>
          <w:rFonts w:ascii="Times New Roman" w:hAnsi="Times New Roman" w:cs="Times New Roman"/>
          <w:sz w:val="28"/>
          <w:szCs w:val="28"/>
        </w:rPr>
        <w:t xml:space="preserve">Формирование и ведение регистра осуществляется </w:t>
      </w:r>
      <w:r w:rsidR="0096606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E36B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D0970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1944E5" w:rsidRPr="00E36B06">
        <w:rPr>
          <w:rFonts w:ascii="Times New Roman" w:hAnsi="Times New Roman" w:cs="Times New Roman"/>
          <w:sz w:val="28"/>
          <w:szCs w:val="28"/>
        </w:rPr>
        <w:t>о получателях социальных услуг</w:t>
      </w:r>
      <w:r w:rsidRPr="00E36B06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1944E5" w:rsidRPr="00E36B06">
        <w:rPr>
          <w:rFonts w:ascii="Times New Roman" w:hAnsi="Times New Roman" w:cs="Times New Roman"/>
          <w:sz w:val="28"/>
          <w:szCs w:val="28"/>
        </w:rPr>
        <w:t>поставщиками социальных услуг</w:t>
      </w:r>
      <w:r w:rsidR="00FD0970">
        <w:rPr>
          <w:rFonts w:ascii="Times New Roman" w:hAnsi="Times New Roman" w:cs="Times New Roman"/>
          <w:sz w:val="28"/>
          <w:szCs w:val="28"/>
        </w:rPr>
        <w:t xml:space="preserve"> (далее  - информация)</w:t>
      </w:r>
      <w:r w:rsidR="001944E5" w:rsidRPr="00E36B06">
        <w:rPr>
          <w:rFonts w:ascii="Times New Roman" w:hAnsi="Times New Roman" w:cs="Times New Roman"/>
          <w:sz w:val="28"/>
          <w:szCs w:val="28"/>
        </w:rPr>
        <w:t>.</w:t>
      </w:r>
    </w:p>
    <w:p w:rsidR="0011694B" w:rsidRPr="00AB7CE3" w:rsidRDefault="0011694B" w:rsidP="00E36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Оригиналы или заверенные в установленном порядке копии указанных сведений подлежат обязательному хранению у поставщика социальных услуг без срока давности.</w:t>
      </w:r>
    </w:p>
    <w:p w:rsidR="00160894" w:rsidRDefault="0011694B" w:rsidP="00160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Информация</w:t>
      </w:r>
      <w:r w:rsidR="00200FCA">
        <w:rPr>
          <w:rFonts w:ascii="Times New Roman" w:hAnsi="Times New Roman" w:cs="Times New Roman"/>
          <w:sz w:val="28"/>
          <w:szCs w:val="28"/>
        </w:rPr>
        <w:t xml:space="preserve"> </w:t>
      </w:r>
      <w:r w:rsidRPr="00AB7CE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="000B4F20" w:rsidRPr="00AB7CE3">
        <w:rPr>
          <w:rFonts w:ascii="Times New Roman" w:hAnsi="Times New Roman" w:cs="Times New Roman"/>
          <w:sz w:val="28"/>
          <w:szCs w:val="28"/>
        </w:rPr>
        <w:t>относ</w:t>
      </w:r>
      <w:r w:rsidR="000B4F20">
        <w:rPr>
          <w:rFonts w:ascii="Times New Roman" w:hAnsi="Times New Roman" w:cs="Times New Roman"/>
          <w:sz w:val="28"/>
          <w:szCs w:val="28"/>
        </w:rPr>
        <w:t>и</w:t>
      </w:r>
      <w:r w:rsidR="000B4F20" w:rsidRPr="00AB7CE3">
        <w:rPr>
          <w:rFonts w:ascii="Times New Roman" w:hAnsi="Times New Roman" w:cs="Times New Roman"/>
          <w:sz w:val="28"/>
          <w:szCs w:val="28"/>
        </w:rPr>
        <w:t xml:space="preserve">тся </w:t>
      </w:r>
      <w:r w:rsidRPr="00AB7CE3">
        <w:rPr>
          <w:rFonts w:ascii="Times New Roman" w:hAnsi="Times New Roman" w:cs="Times New Roman"/>
          <w:sz w:val="28"/>
          <w:szCs w:val="28"/>
        </w:rPr>
        <w:t xml:space="preserve">к персональным данным граждан (физических лиц) и представляется поставщиками социальных услуг в соответствии с требованиями Федерального </w:t>
      </w:r>
      <w:hyperlink r:id="rId13" w:history="1">
        <w:r w:rsidRPr="00AB7CE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B7CE3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0B4F20">
        <w:rPr>
          <w:rFonts w:ascii="Times New Roman" w:hAnsi="Times New Roman" w:cs="Times New Roman"/>
          <w:sz w:val="28"/>
          <w:szCs w:val="28"/>
        </w:rPr>
        <w:t xml:space="preserve">№ </w:t>
      </w:r>
      <w:r w:rsidRPr="00AB7CE3">
        <w:rPr>
          <w:rFonts w:ascii="Times New Roman" w:hAnsi="Times New Roman" w:cs="Times New Roman"/>
          <w:sz w:val="28"/>
          <w:szCs w:val="28"/>
        </w:rPr>
        <w:t>152-ФЗ "О персональных данных"</w:t>
      </w:r>
      <w:r w:rsidR="00160894">
        <w:rPr>
          <w:rFonts w:ascii="Times New Roman" w:hAnsi="Times New Roman" w:cs="Times New Roman"/>
          <w:sz w:val="28"/>
          <w:szCs w:val="28"/>
        </w:rPr>
        <w:t>.</w:t>
      </w:r>
    </w:p>
    <w:p w:rsidR="00847C09" w:rsidRPr="005F0B85" w:rsidRDefault="00755001" w:rsidP="00160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7C09" w:rsidRPr="005F0B8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в целях формировани</w:t>
      </w:r>
      <w:r w:rsidR="000B4F20">
        <w:rPr>
          <w:rFonts w:ascii="Times New Roman" w:hAnsi="Times New Roman" w:cs="Times New Roman"/>
          <w:sz w:val="28"/>
          <w:szCs w:val="28"/>
        </w:rPr>
        <w:t>я</w:t>
      </w:r>
      <w:r w:rsidR="00847C09" w:rsidRPr="005F0B85">
        <w:rPr>
          <w:rFonts w:ascii="Times New Roman" w:hAnsi="Times New Roman" w:cs="Times New Roman"/>
          <w:sz w:val="28"/>
          <w:szCs w:val="28"/>
        </w:rPr>
        <w:t xml:space="preserve"> и ведения регистра осуществляется в соответствии с требованиями Федерального </w:t>
      </w:r>
      <w:hyperlink r:id="rId14" w:history="1">
        <w:r w:rsidR="00847C09" w:rsidRPr="005F0B8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47C09" w:rsidRPr="005F0B85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</w:t>
      </w:r>
      <w:r w:rsidR="00160894">
        <w:rPr>
          <w:rFonts w:ascii="Times New Roman" w:hAnsi="Times New Roman" w:cs="Times New Roman"/>
          <w:sz w:val="28"/>
          <w:szCs w:val="28"/>
        </w:rPr>
        <w:t>.</w:t>
      </w:r>
    </w:p>
    <w:p w:rsidR="00847C09" w:rsidRPr="005F0B85" w:rsidRDefault="0062342D" w:rsidP="00847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C09" w:rsidRPr="005F0B85">
        <w:rPr>
          <w:rFonts w:ascii="Times New Roman" w:hAnsi="Times New Roman" w:cs="Times New Roman"/>
          <w:sz w:val="28"/>
          <w:szCs w:val="28"/>
        </w:rPr>
        <w:t>. Формирование и ведение регистра осуществляется с учетом установленных законодательством Российской Федерации требований к обеспечению безопасности сведений, ограничений по использованию информации и при условии применения программно-технических средств, позволяющих идентифицировать лицо, осуществляющее формирование и ведение регистра.</w:t>
      </w:r>
    </w:p>
    <w:p w:rsidR="00CD4480" w:rsidRPr="00BC164A" w:rsidRDefault="0062342D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480" w:rsidRPr="00BC164A">
        <w:rPr>
          <w:rFonts w:ascii="Times New Roman" w:hAnsi="Times New Roman" w:cs="Times New Roman"/>
          <w:sz w:val="28"/>
          <w:szCs w:val="28"/>
        </w:rPr>
        <w:t>. Регистр содержит следующие сведения: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lastRenderedPageBreak/>
        <w:t>1) регистрационный номер учетной записи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6"/>
      <w:bookmarkEnd w:id="12"/>
      <w:r w:rsidRPr="00BC164A">
        <w:rPr>
          <w:rFonts w:ascii="Times New Roman" w:hAnsi="Times New Roman" w:cs="Times New Roman"/>
          <w:sz w:val="28"/>
          <w:szCs w:val="28"/>
        </w:rPr>
        <w:t>2) фамилия, имя, отчество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3) дата рождения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4) пол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5) адрес (место жительства), контактный телефон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6) страховой номер индивидуального лицевого счета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7) 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8) дата обращения с просьбой о предоставлении социальных услуг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9) дата оформления и номер индивидуальной программы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10) наименование поставщика или наименования поставщиков социальных услуг, реализующих индивидуальную программу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>11) перечень социальных услуг, предоставленных и предоставляемых получателю социальных услуг в соответствии с заключенным договором о предоставлении социальных услуг, с указанием тарифов, стоимости социальных услуг для получателя социальных услуг, периодичности и результатов их предоставления, источников финансирования;</w:t>
      </w:r>
    </w:p>
    <w:p w:rsidR="00CD4480" w:rsidRPr="00BC164A" w:rsidRDefault="00CD4480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6"/>
      <w:bookmarkEnd w:id="13"/>
      <w:r w:rsidRPr="00BC164A">
        <w:rPr>
          <w:rFonts w:ascii="Times New Roman" w:hAnsi="Times New Roman" w:cs="Times New Roman"/>
          <w:sz w:val="28"/>
          <w:szCs w:val="28"/>
        </w:rPr>
        <w:t>12) иная информация, определенная Правительством Российской Федерации.</w:t>
      </w:r>
    </w:p>
    <w:p w:rsidR="00CD4480" w:rsidRPr="00BC164A" w:rsidRDefault="0062342D" w:rsidP="00CD4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480" w:rsidRPr="00C20AC5">
        <w:rPr>
          <w:rFonts w:ascii="Times New Roman" w:hAnsi="Times New Roman" w:cs="Times New Roman"/>
          <w:sz w:val="28"/>
          <w:szCs w:val="28"/>
        </w:rPr>
        <w:t>. При ведении регистра обеспечивается защита персональных данных получателей социальных услуг в соответствии с законодательством Российской Федерации о защите персональных данных.</w:t>
      </w:r>
    </w:p>
    <w:p w:rsidR="00CD4480" w:rsidRDefault="00CD4480" w:rsidP="00DE3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A25" w:rsidRPr="00AC08EA" w:rsidRDefault="004023AE" w:rsidP="007F4A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4A25" w:rsidRPr="00AC08EA">
        <w:rPr>
          <w:rFonts w:ascii="Times New Roman" w:hAnsi="Times New Roman" w:cs="Times New Roman"/>
          <w:sz w:val="28"/>
          <w:szCs w:val="28"/>
        </w:rPr>
        <w:t>. Порядок предоставления поставщиками</w:t>
      </w:r>
    </w:p>
    <w:p w:rsidR="007F4A25" w:rsidRDefault="007F4A25" w:rsidP="007F4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8EA">
        <w:rPr>
          <w:rFonts w:ascii="Times New Roman" w:hAnsi="Times New Roman" w:cs="Times New Roman"/>
          <w:sz w:val="28"/>
          <w:szCs w:val="28"/>
        </w:rPr>
        <w:t xml:space="preserve">социальных услуг сведений </w:t>
      </w:r>
      <w:r>
        <w:rPr>
          <w:rFonts w:ascii="Times New Roman" w:hAnsi="Times New Roman" w:cs="Times New Roman"/>
          <w:sz w:val="28"/>
          <w:szCs w:val="28"/>
        </w:rPr>
        <w:t xml:space="preserve">о получателях социальных услуг </w:t>
      </w:r>
    </w:p>
    <w:p w:rsidR="007F4A25" w:rsidRDefault="007F4A25" w:rsidP="006D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B3C" w:rsidRDefault="0062342D" w:rsidP="00BA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95">
        <w:rPr>
          <w:rFonts w:ascii="Times New Roman" w:hAnsi="Times New Roman" w:cs="Times New Roman"/>
          <w:sz w:val="28"/>
          <w:szCs w:val="28"/>
        </w:rPr>
        <w:t>7</w:t>
      </w:r>
      <w:r w:rsidR="004023AE" w:rsidRPr="00C77595">
        <w:rPr>
          <w:rFonts w:ascii="Times New Roman" w:hAnsi="Times New Roman" w:cs="Times New Roman"/>
          <w:sz w:val="28"/>
          <w:szCs w:val="28"/>
        </w:rPr>
        <w:t xml:space="preserve">. Формирование регистра осуществляется </w:t>
      </w:r>
      <w:r w:rsidR="002C5A1B" w:rsidRPr="00C7759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4023AE" w:rsidRPr="00C7759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74ABA" w:rsidRPr="00C7759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65329" w:rsidRPr="00C77595">
        <w:rPr>
          <w:rFonts w:ascii="Times New Roman" w:hAnsi="Times New Roman" w:cs="Times New Roman"/>
          <w:sz w:val="28"/>
          <w:szCs w:val="28"/>
        </w:rPr>
        <w:t xml:space="preserve">о получателях социальных услуг, </w:t>
      </w:r>
      <w:r w:rsidR="001B3284">
        <w:rPr>
          <w:rFonts w:ascii="Times New Roman" w:hAnsi="Times New Roman" w:cs="Times New Roman"/>
          <w:sz w:val="28"/>
          <w:szCs w:val="28"/>
        </w:rPr>
        <w:t>предоставляем</w:t>
      </w:r>
      <w:r w:rsidR="00BC6037">
        <w:rPr>
          <w:rFonts w:ascii="Times New Roman" w:hAnsi="Times New Roman" w:cs="Times New Roman"/>
          <w:sz w:val="28"/>
          <w:szCs w:val="28"/>
        </w:rPr>
        <w:t>ых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="004023AE" w:rsidRPr="00C77595">
        <w:rPr>
          <w:rFonts w:ascii="Times New Roman" w:hAnsi="Times New Roman" w:cs="Times New Roman"/>
          <w:sz w:val="28"/>
          <w:szCs w:val="28"/>
        </w:rPr>
        <w:t xml:space="preserve">поставщиками социальных услуг </w:t>
      </w:r>
      <w:r w:rsidR="00466FC7">
        <w:rPr>
          <w:rFonts w:ascii="Times New Roman" w:hAnsi="Times New Roman" w:cs="Times New Roman"/>
          <w:sz w:val="28"/>
          <w:szCs w:val="28"/>
        </w:rPr>
        <w:t xml:space="preserve">в </w:t>
      </w:r>
      <w:r w:rsidR="00563C20">
        <w:rPr>
          <w:rFonts w:ascii="Times New Roman" w:hAnsi="Times New Roman"/>
          <w:sz w:val="28"/>
          <w:szCs w:val="28"/>
        </w:rPr>
        <w:t>электронно</w:t>
      </w:r>
      <w:r w:rsidR="00466FC7">
        <w:rPr>
          <w:rFonts w:ascii="Times New Roman" w:hAnsi="Times New Roman"/>
          <w:sz w:val="28"/>
          <w:szCs w:val="28"/>
        </w:rPr>
        <w:t>м</w:t>
      </w:r>
      <w:r w:rsidR="000B0CEB">
        <w:rPr>
          <w:rFonts w:ascii="Times New Roman" w:hAnsi="Times New Roman"/>
          <w:sz w:val="28"/>
          <w:szCs w:val="28"/>
        </w:rPr>
        <w:t xml:space="preserve">  </w:t>
      </w:r>
      <w:r w:rsidR="00466FC7">
        <w:rPr>
          <w:rFonts w:ascii="Times New Roman" w:hAnsi="Times New Roman"/>
          <w:sz w:val="28"/>
          <w:szCs w:val="28"/>
        </w:rPr>
        <w:t>виде через</w:t>
      </w:r>
      <w:r w:rsidR="000B0CEB">
        <w:rPr>
          <w:rFonts w:ascii="Times New Roman" w:hAnsi="Times New Roman"/>
          <w:sz w:val="28"/>
          <w:szCs w:val="28"/>
        </w:rPr>
        <w:t xml:space="preserve">  </w:t>
      </w:r>
      <w:r w:rsidR="00756535" w:rsidRPr="00C77595">
        <w:rPr>
          <w:rFonts w:ascii="Times New Roman" w:hAnsi="Times New Roman" w:cs="Times New Roman"/>
          <w:sz w:val="28"/>
          <w:szCs w:val="28"/>
        </w:rPr>
        <w:t>личн</w:t>
      </w:r>
      <w:r w:rsidR="00466FC7">
        <w:rPr>
          <w:rFonts w:ascii="Times New Roman" w:hAnsi="Times New Roman" w:cs="Times New Roman"/>
          <w:sz w:val="28"/>
          <w:szCs w:val="28"/>
        </w:rPr>
        <w:t>ый</w:t>
      </w:r>
      <w:r w:rsidR="00543E55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="006F0A02" w:rsidRPr="00702BE5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6F0A02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6F0A02" w:rsidRPr="00702BE5">
        <w:rPr>
          <w:rFonts w:ascii="Times New Roman" w:hAnsi="Times New Roman" w:cs="Times New Roman"/>
          <w:sz w:val="28"/>
          <w:szCs w:val="28"/>
        </w:rPr>
        <w:t xml:space="preserve">«Организация предоставления социальных услуг в сфере социального обслуживания </w:t>
      </w:r>
      <w:r w:rsidR="006F0A02" w:rsidRPr="00702BE5">
        <w:rPr>
          <w:rFonts w:ascii="Times New Roman" w:hAnsi="Times New Roman"/>
          <w:bCs/>
          <w:sz w:val="28"/>
          <w:szCs w:val="28"/>
        </w:rPr>
        <w:t>граждан в Республике Татарстан</w:t>
      </w:r>
      <w:r w:rsidR="006F0A02" w:rsidRPr="00702BE5">
        <w:rPr>
          <w:rFonts w:ascii="Times New Roman" w:hAnsi="Times New Roman" w:cs="Times New Roman"/>
          <w:sz w:val="28"/>
          <w:szCs w:val="28"/>
        </w:rPr>
        <w:t>»</w:t>
      </w:r>
      <w:r w:rsidR="00BC6037">
        <w:rPr>
          <w:rFonts w:ascii="Times New Roman" w:hAnsi="Times New Roman" w:cs="Times New Roman"/>
          <w:sz w:val="28"/>
          <w:szCs w:val="28"/>
        </w:rPr>
        <w:t xml:space="preserve">, </w:t>
      </w:r>
      <w:r w:rsidR="00466FC7">
        <w:rPr>
          <w:rFonts w:ascii="Times New Roman" w:hAnsi="Times New Roman" w:cs="Times New Roman"/>
          <w:sz w:val="28"/>
          <w:szCs w:val="28"/>
        </w:rPr>
        <w:t xml:space="preserve">доступ к которому поставщик социальных услуг получает после </w:t>
      </w:r>
      <w:r w:rsidR="00BC6037">
        <w:rPr>
          <w:rFonts w:ascii="Times New Roman" w:hAnsi="Times New Roman" w:cs="Times New Roman"/>
          <w:sz w:val="28"/>
          <w:szCs w:val="28"/>
        </w:rPr>
        <w:t xml:space="preserve">его </w:t>
      </w:r>
      <w:r w:rsidR="00466FC7">
        <w:rPr>
          <w:rFonts w:ascii="Times New Roman" w:hAnsi="Times New Roman" w:cs="Times New Roman"/>
          <w:sz w:val="28"/>
          <w:szCs w:val="28"/>
        </w:rPr>
        <w:t>включения в реестр поставщиков социальных услуг.</w:t>
      </w:r>
    </w:p>
    <w:p w:rsidR="004023AE" w:rsidRPr="00BC164A" w:rsidRDefault="008D3908" w:rsidP="00402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595">
        <w:rPr>
          <w:rFonts w:ascii="Times New Roman" w:hAnsi="Times New Roman" w:cs="Times New Roman"/>
          <w:sz w:val="28"/>
          <w:szCs w:val="28"/>
        </w:rPr>
        <w:t>П</w:t>
      </w:r>
      <w:r w:rsidR="004023AE" w:rsidRPr="00C77595">
        <w:rPr>
          <w:rFonts w:ascii="Times New Roman" w:hAnsi="Times New Roman" w:cs="Times New Roman"/>
          <w:sz w:val="28"/>
          <w:szCs w:val="28"/>
        </w:rPr>
        <w:t xml:space="preserve">оставщики социальных услуг </w:t>
      </w:r>
      <w:r w:rsidR="00563C20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4023AE" w:rsidRPr="00C77595">
        <w:rPr>
          <w:rFonts w:ascii="Times New Roman" w:hAnsi="Times New Roman" w:cs="Times New Roman"/>
          <w:sz w:val="28"/>
          <w:szCs w:val="28"/>
        </w:rPr>
        <w:t xml:space="preserve">информацию о получателях социальных услуг, предусмотренную </w:t>
      </w:r>
      <w:hyperlink w:anchor="Par136" w:history="1">
        <w:r w:rsidR="004023AE" w:rsidRPr="00C77595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4023AE" w:rsidRPr="00FB599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6" w:history="1">
        <w:r w:rsidR="004023AE" w:rsidRPr="0064313B">
          <w:rPr>
            <w:rFonts w:ascii="Times New Roman" w:hAnsi="Times New Roman" w:cs="Times New Roman"/>
            <w:sz w:val="28"/>
            <w:szCs w:val="28"/>
          </w:rPr>
          <w:t xml:space="preserve">12 пункта </w:t>
        </w:r>
      </w:hyperlink>
      <w:r w:rsidR="00FB1859" w:rsidRPr="00FB1859">
        <w:rPr>
          <w:rFonts w:ascii="Times New Roman" w:hAnsi="Times New Roman" w:cs="Times New Roman"/>
          <w:sz w:val="28"/>
          <w:szCs w:val="28"/>
        </w:rPr>
        <w:t>5</w:t>
      </w:r>
      <w:r w:rsidR="004023AE" w:rsidRPr="00FB185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023AE" w:rsidRPr="0064313B">
        <w:rPr>
          <w:rFonts w:ascii="Times New Roman" w:hAnsi="Times New Roman" w:cs="Times New Roman"/>
          <w:sz w:val="28"/>
          <w:szCs w:val="28"/>
        </w:rPr>
        <w:t xml:space="preserve"> Порядка, в течение </w:t>
      </w:r>
      <w:r w:rsidR="00F22366" w:rsidRPr="0064313B">
        <w:rPr>
          <w:rFonts w:ascii="Times New Roman" w:hAnsi="Times New Roman" w:cs="Times New Roman"/>
          <w:sz w:val="28"/>
          <w:szCs w:val="28"/>
        </w:rPr>
        <w:t>5</w:t>
      </w:r>
      <w:r w:rsidR="004023AE" w:rsidRPr="0064313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4023AE" w:rsidRPr="00B724E4">
        <w:rPr>
          <w:rFonts w:ascii="Times New Roman" w:hAnsi="Times New Roman" w:cs="Times New Roman"/>
          <w:sz w:val="28"/>
          <w:szCs w:val="28"/>
        </w:rPr>
        <w:t>поставщиком социальных услуг заявления от получателя социальных услуг об оказании социальных услуг.</w:t>
      </w:r>
    </w:p>
    <w:p w:rsidR="004023AE" w:rsidRDefault="004023AE" w:rsidP="00402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64A">
        <w:rPr>
          <w:rFonts w:ascii="Times New Roman" w:hAnsi="Times New Roman" w:cs="Times New Roman"/>
          <w:sz w:val="28"/>
          <w:szCs w:val="28"/>
        </w:rPr>
        <w:t xml:space="preserve">В случае изменения сведений о получателях социальных услуг, предусмотренных </w:t>
      </w:r>
      <w:hyperlink w:anchor="Par134" w:history="1">
        <w:r w:rsidRPr="0064313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621E7">
        <w:rPr>
          <w:rFonts w:ascii="Times New Roman" w:hAnsi="Times New Roman" w:cs="Times New Roman"/>
          <w:sz w:val="28"/>
          <w:szCs w:val="28"/>
        </w:rPr>
        <w:t xml:space="preserve">5 </w:t>
      </w:r>
      <w:r w:rsidRPr="0064313B">
        <w:rPr>
          <w:rFonts w:ascii="Times New Roman" w:hAnsi="Times New Roman" w:cs="Times New Roman"/>
          <w:sz w:val="28"/>
          <w:szCs w:val="28"/>
        </w:rPr>
        <w:t>настоящего Порядка, поставщики социальных услуг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="00563C20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Pr="0064313B">
        <w:rPr>
          <w:rFonts w:ascii="Times New Roman" w:hAnsi="Times New Roman" w:cs="Times New Roman"/>
          <w:sz w:val="28"/>
          <w:szCs w:val="28"/>
        </w:rPr>
        <w:t>соответствую</w:t>
      </w:r>
      <w:r w:rsidRPr="00BC164A">
        <w:rPr>
          <w:rFonts w:ascii="Times New Roman" w:hAnsi="Times New Roman" w:cs="Times New Roman"/>
          <w:sz w:val="28"/>
          <w:szCs w:val="28"/>
        </w:rPr>
        <w:t xml:space="preserve">щую информацию в течение </w:t>
      </w:r>
      <w:r w:rsidR="00F22366">
        <w:rPr>
          <w:rFonts w:ascii="Times New Roman" w:hAnsi="Times New Roman" w:cs="Times New Roman"/>
          <w:sz w:val="28"/>
          <w:szCs w:val="28"/>
        </w:rPr>
        <w:t>5</w:t>
      </w:r>
      <w:r w:rsidRPr="00BC164A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факта наступления соответствующих изменений.</w:t>
      </w:r>
    </w:p>
    <w:p w:rsidR="00B70DC5" w:rsidRPr="0011305E" w:rsidRDefault="0062342D" w:rsidP="00B70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70DC5" w:rsidRPr="0011305E">
        <w:rPr>
          <w:rFonts w:ascii="Times New Roman" w:hAnsi="Times New Roman" w:cs="Times New Roman"/>
          <w:sz w:val="28"/>
          <w:szCs w:val="28"/>
        </w:rPr>
        <w:t xml:space="preserve">. </w:t>
      </w:r>
      <w:r w:rsidR="00682BD7">
        <w:rPr>
          <w:rFonts w:ascii="Times New Roman" w:hAnsi="Times New Roman" w:cs="Times New Roman"/>
          <w:sz w:val="28"/>
          <w:szCs w:val="28"/>
        </w:rPr>
        <w:t xml:space="preserve">Комплексный центр </w:t>
      </w:r>
      <w:r w:rsidR="0060610E" w:rsidRPr="0011305E">
        <w:rPr>
          <w:rFonts w:ascii="Times New Roman" w:hAnsi="Times New Roman" w:cs="Times New Roman"/>
          <w:sz w:val="28"/>
          <w:szCs w:val="28"/>
        </w:rPr>
        <w:t>о</w:t>
      </w:r>
      <w:r w:rsidR="00B70DC5" w:rsidRPr="0011305E">
        <w:rPr>
          <w:rFonts w:ascii="Times New Roman" w:hAnsi="Times New Roman" w:cs="Times New Roman"/>
          <w:sz w:val="28"/>
          <w:szCs w:val="28"/>
        </w:rPr>
        <w:t>существляет проверку достоверности и актуальности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="00283983">
        <w:rPr>
          <w:rFonts w:ascii="Times New Roman" w:hAnsi="Times New Roman" w:cs="Times New Roman"/>
          <w:sz w:val="28"/>
          <w:szCs w:val="28"/>
        </w:rPr>
        <w:t>предоставленной информации поставщиком социальных услуг</w:t>
      </w:r>
      <w:r w:rsidR="00B70DC5" w:rsidRPr="0011305E">
        <w:rPr>
          <w:rFonts w:ascii="Times New Roman" w:hAnsi="Times New Roman" w:cs="Times New Roman"/>
          <w:sz w:val="28"/>
          <w:szCs w:val="28"/>
        </w:rPr>
        <w:t>.</w:t>
      </w:r>
    </w:p>
    <w:p w:rsidR="00D16DB7" w:rsidRPr="0011305E" w:rsidRDefault="0062342D" w:rsidP="0073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6DB7" w:rsidRPr="0011305E">
        <w:rPr>
          <w:rFonts w:ascii="Times New Roman" w:hAnsi="Times New Roman" w:cs="Times New Roman"/>
          <w:sz w:val="28"/>
          <w:szCs w:val="28"/>
        </w:rPr>
        <w:t xml:space="preserve">. Включение в регистр информации </w:t>
      </w:r>
      <w:r w:rsidR="00682BD7">
        <w:rPr>
          <w:rFonts w:ascii="Times New Roman" w:hAnsi="Times New Roman" w:cs="Times New Roman"/>
          <w:sz w:val="28"/>
          <w:szCs w:val="28"/>
        </w:rPr>
        <w:t>комплексным центром</w:t>
      </w:r>
      <w:r w:rsidR="00D16DB7" w:rsidRPr="0011305E">
        <w:rPr>
          <w:rFonts w:ascii="Times New Roman" w:hAnsi="Times New Roman" w:cs="Times New Roman"/>
          <w:sz w:val="28"/>
          <w:szCs w:val="28"/>
        </w:rPr>
        <w:t xml:space="preserve"> осуществляется не позднее </w:t>
      </w:r>
      <w:r w:rsidR="00647763" w:rsidRPr="0011305E">
        <w:rPr>
          <w:rFonts w:ascii="Times New Roman" w:hAnsi="Times New Roman" w:cs="Times New Roman"/>
          <w:sz w:val="28"/>
          <w:szCs w:val="28"/>
        </w:rPr>
        <w:t>5</w:t>
      </w:r>
      <w:r w:rsidR="00D16DB7" w:rsidRPr="0011305E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647763" w:rsidRPr="0011305E">
        <w:rPr>
          <w:rFonts w:ascii="Times New Roman" w:hAnsi="Times New Roman" w:cs="Times New Roman"/>
          <w:sz w:val="28"/>
          <w:szCs w:val="28"/>
        </w:rPr>
        <w:t xml:space="preserve">ее </w:t>
      </w:r>
      <w:r w:rsidR="002839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16DB7" w:rsidRPr="0011305E">
        <w:rPr>
          <w:rFonts w:ascii="Times New Roman" w:hAnsi="Times New Roman" w:cs="Times New Roman"/>
          <w:sz w:val="28"/>
          <w:szCs w:val="28"/>
        </w:rPr>
        <w:t xml:space="preserve">поставщиком социальных услуг.  </w:t>
      </w:r>
    </w:p>
    <w:p w:rsidR="00AA7187" w:rsidRPr="002A3C62" w:rsidRDefault="004F2A2D" w:rsidP="00735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E">
        <w:rPr>
          <w:rFonts w:ascii="Times New Roman" w:hAnsi="Times New Roman" w:cs="Times New Roman"/>
          <w:sz w:val="28"/>
          <w:szCs w:val="28"/>
        </w:rPr>
        <w:t>1</w:t>
      </w:r>
      <w:r w:rsidR="0062342D">
        <w:rPr>
          <w:rFonts w:ascii="Times New Roman" w:hAnsi="Times New Roman" w:cs="Times New Roman"/>
          <w:sz w:val="28"/>
          <w:szCs w:val="28"/>
        </w:rPr>
        <w:t>0</w:t>
      </w:r>
      <w:r w:rsidR="004023AE" w:rsidRPr="0011305E">
        <w:rPr>
          <w:rFonts w:ascii="Times New Roman" w:hAnsi="Times New Roman" w:cs="Times New Roman"/>
          <w:sz w:val="28"/>
          <w:szCs w:val="28"/>
        </w:rPr>
        <w:t xml:space="preserve">. Поставщики социальных услуг несут ответственность за достоверность </w:t>
      </w:r>
      <w:r w:rsidR="00283983">
        <w:rPr>
          <w:rFonts w:ascii="Times New Roman" w:hAnsi="Times New Roman" w:cs="Times New Roman"/>
          <w:sz w:val="28"/>
          <w:szCs w:val="28"/>
        </w:rPr>
        <w:t>предоставл</w:t>
      </w:r>
      <w:r w:rsidR="00D86348">
        <w:rPr>
          <w:rFonts w:ascii="Times New Roman" w:hAnsi="Times New Roman" w:cs="Times New Roman"/>
          <w:sz w:val="28"/>
          <w:szCs w:val="28"/>
        </w:rPr>
        <w:t>яемой</w:t>
      </w:r>
      <w:r w:rsidR="000B0CEB">
        <w:rPr>
          <w:rFonts w:ascii="Times New Roman" w:hAnsi="Times New Roman" w:cs="Times New Roman"/>
          <w:sz w:val="28"/>
          <w:szCs w:val="28"/>
        </w:rPr>
        <w:t xml:space="preserve">  </w:t>
      </w:r>
      <w:r w:rsidR="004023AE" w:rsidRPr="0011305E">
        <w:rPr>
          <w:rFonts w:ascii="Times New Roman" w:hAnsi="Times New Roman" w:cs="Times New Roman"/>
          <w:sz w:val="28"/>
          <w:szCs w:val="28"/>
        </w:rPr>
        <w:t>информации</w:t>
      </w:r>
      <w:r w:rsidR="00AA7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3AE" w:rsidRPr="00BC164A" w:rsidRDefault="004F2A2D" w:rsidP="0073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E">
        <w:rPr>
          <w:rFonts w:ascii="Times New Roman" w:hAnsi="Times New Roman" w:cs="Times New Roman"/>
          <w:sz w:val="28"/>
          <w:szCs w:val="28"/>
        </w:rPr>
        <w:t>1</w:t>
      </w:r>
      <w:r w:rsidR="0062342D">
        <w:rPr>
          <w:rFonts w:ascii="Times New Roman" w:hAnsi="Times New Roman" w:cs="Times New Roman"/>
          <w:sz w:val="28"/>
          <w:szCs w:val="28"/>
        </w:rPr>
        <w:t>1</w:t>
      </w:r>
      <w:r w:rsidR="004023AE" w:rsidRPr="0011305E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6545F0" w:rsidRPr="00EC2A6C">
        <w:rPr>
          <w:rFonts w:ascii="Times New Roman" w:hAnsi="Times New Roman" w:cs="Times New Roman"/>
          <w:sz w:val="28"/>
          <w:szCs w:val="28"/>
        </w:rPr>
        <w:t>труда, занятости и социальной защиты Республики Татарстан</w:t>
      </w:r>
      <w:r w:rsidR="00200FCA">
        <w:rPr>
          <w:rFonts w:ascii="Times New Roman" w:hAnsi="Times New Roman" w:cs="Times New Roman"/>
          <w:sz w:val="28"/>
          <w:szCs w:val="28"/>
        </w:rPr>
        <w:t xml:space="preserve">  </w:t>
      </w:r>
      <w:r w:rsidR="004023AE" w:rsidRPr="0011305E">
        <w:rPr>
          <w:rFonts w:ascii="Times New Roman" w:hAnsi="Times New Roman" w:cs="Times New Roman"/>
          <w:sz w:val="28"/>
          <w:szCs w:val="28"/>
        </w:rPr>
        <w:t>обеспечивает</w:t>
      </w:r>
      <w:r w:rsidR="00200FCA">
        <w:rPr>
          <w:rFonts w:ascii="Times New Roman" w:hAnsi="Times New Roman" w:cs="Times New Roman"/>
          <w:sz w:val="28"/>
          <w:szCs w:val="28"/>
        </w:rPr>
        <w:t xml:space="preserve">  </w:t>
      </w:r>
      <w:r w:rsidR="00A94570"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="004023AE" w:rsidRPr="0011305E">
        <w:rPr>
          <w:rFonts w:ascii="Times New Roman" w:hAnsi="Times New Roman" w:cs="Times New Roman"/>
          <w:sz w:val="28"/>
          <w:szCs w:val="28"/>
        </w:rPr>
        <w:t>координацию и методическое руководство</w:t>
      </w:r>
      <w:r w:rsidR="004023AE" w:rsidRPr="00BC164A">
        <w:rPr>
          <w:rFonts w:ascii="Times New Roman" w:hAnsi="Times New Roman" w:cs="Times New Roman"/>
          <w:sz w:val="28"/>
          <w:szCs w:val="28"/>
        </w:rPr>
        <w:t xml:space="preserve"> деятельности по формированию и ведению регистра.</w:t>
      </w:r>
    </w:p>
    <w:p w:rsidR="004023AE" w:rsidRPr="00BC164A" w:rsidRDefault="004023AE" w:rsidP="0040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3AE" w:rsidRPr="00BC164A" w:rsidSect="00EE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FC3" w:rsidRDefault="006C7FC3" w:rsidP="006D0466">
      <w:pPr>
        <w:spacing w:after="0" w:line="240" w:lineRule="auto"/>
      </w:pPr>
      <w:r>
        <w:separator/>
      </w:r>
    </w:p>
  </w:endnote>
  <w:endnote w:type="continuationSeparator" w:id="1">
    <w:p w:rsidR="006C7FC3" w:rsidRDefault="006C7FC3" w:rsidP="006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FC3" w:rsidRDefault="006C7FC3" w:rsidP="006D0466">
      <w:pPr>
        <w:spacing w:after="0" w:line="240" w:lineRule="auto"/>
      </w:pPr>
      <w:r>
        <w:separator/>
      </w:r>
    </w:p>
  </w:footnote>
  <w:footnote w:type="continuationSeparator" w:id="1">
    <w:p w:rsidR="006C7FC3" w:rsidRDefault="006C7FC3" w:rsidP="006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05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77BF" w:rsidRPr="006D0466" w:rsidRDefault="00150A77">
        <w:pPr>
          <w:pStyle w:val="a5"/>
          <w:jc w:val="center"/>
          <w:rPr>
            <w:rFonts w:ascii="Times New Roman" w:hAnsi="Times New Roman" w:cs="Times New Roman"/>
          </w:rPr>
        </w:pPr>
        <w:r w:rsidRPr="006D0466">
          <w:rPr>
            <w:rFonts w:ascii="Times New Roman" w:hAnsi="Times New Roman" w:cs="Times New Roman"/>
          </w:rPr>
          <w:fldChar w:fldCharType="begin"/>
        </w:r>
        <w:r w:rsidR="002277BF" w:rsidRPr="006D0466">
          <w:rPr>
            <w:rFonts w:ascii="Times New Roman" w:hAnsi="Times New Roman" w:cs="Times New Roman"/>
          </w:rPr>
          <w:instrText xml:space="preserve"> PAGE   \* MERGEFORMAT </w:instrText>
        </w:r>
        <w:r w:rsidRPr="006D0466">
          <w:rPr>
            <w:rFonts w:ascii="Times New Roman" w:hAnsi="Times New Roman" w:cs="Times New Roman"/>
          </w:rPr>
          <w:fldChar w:fldCharType="separate"/>
        </w:r>
        <w:r w:rsidR="00755001">
          <w:rPr>
            <w:rFonts w:ascii="Times New Roman" w:hAnsi="Times New Roman" w:cs="Times New Roman"/>
            <w:noProof/>
          </w:rPr>
          <w:t>10</w:t>
        </w:r>
        <w:r w:rsidRPr="006D0466">
          <w:rPr>
            <w:rFonts w:ascii="Times New Roman" w:hAnsi="Times New Roman" w:cs="Times New Roman"/>
          </w:rPr>
          <w:fldChar w:fldCharType="end"/>
        </w:r>
      </w:p>
    </w:sdtContent>
  </w:sdt>
  <w:p w:rsidR="002277BF" w:rsidRDefault="002277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164"/>
    <w:multiLevelType w:val="hybridMultilevel"/>
    <w:tmpl w:val="A7420CFE"/>
    <w:lvl w:ilvl="0" w:tplc="1EBC64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E67347"/>
    <w:multiLevelType w:val="hybridMultilevel"/>
    <w:tmpl w:val="C6960138"/>
    <w:lvl w:ilvl="0" w:tplc="6F883F1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1F23FC"/>
    <w:multiLevelType w:val="hybridMultilevel"/>
    <w:tmpl w:val="6FFA26C0"/>
    <w:lvl w:ilvl="0" w:tplc="90B03C58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78D3"/>
    <w:multiLevelType w:val="hybridMultilevel"/>
    <w:tmpl w:val="061A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FBC"/>
    <w:multiLevelType w:val="hybridMultilevel"/>
    <w:tmpl w:val="5BE02276"/>
    <w:lvl w:ilvl="0" w:tplc="E5081368">
      <w:start w:val="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06DD1"/>
    <w:multiLevelType w:val="hybridMultilevel"/>
    <w:tmpl w:val="888CE852"/>
    <w:lvl w:ilvl="0" w:tplc="566E3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9D53BE"/>
    <w:multiLevelType w:val="hybridMultilevel"/>
    <w:tmpl w:val="D054D52C"/>
    <w:lvl w:ilvl="0" w:tplc="9A4CF82A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A66"/>
    <w:rsid w:val="00000A43"/>
    <w:rsid w:val="000047C7"/>
    <w:rsid w:val="00016625"/>
    <w:rsid w:val="0002247E"/>
    <w:rsid w:val="00023755"/>
    <w:rsid w:val="00024B1A"/>
    <w:rsid w:val="00025F34"/>
    <w:rsid w:val="00030F79"/>
    <w:rsid w:val="000327CE"/>
    <w:rsid w:val="00032960"/>
    <w:rsid w:val="00035929"/>
    <w:rsid w:val="00036019"/>
    <w:rsid w:val="000446CB"/>
    <w:rsid w:val="00054351"/>
    <w:rsid w:val="0005492E"/>
    <w:rsid w:val="000632F1"/>
    <w:rsid w:val="000672E6"/>
    <w:rsid w:val="00070AA2"/>
    <w:rsid w:val="000712A4"/>
    <w:rsid w:val="00072C2F"/>
    <w:rsid w:val="00073FA1"/>
    <w:rsid w:val="00074833"/>
    <w:rsid w:val="000759D6"/>
    <w:rsid w:val="00082DDC"/>
    <w:rsid w:val="00082F26"/>
    <w:rsid w:val="0008415F"/>
    <w:rsid w:val="0008552D"/>
    <w:rsid w:val="00085F5E"/>
    <w:rsid w:val="0008658B"/>
    <w:rsid w:val="00094109"/>
    <w:rsid w:val="00095243"/>
    <w:rsid w:val="000A04FE"/>
    <w:rsid w:val="000A3588"/>
    <w:rsid w:val="000A690F"/>
    <w:rsid w:val="000A7DBA"/>
    <w:rsid w:val="000B031A"/>
    <w:rsid w:val="000B0CEB"/>
    <w:rsid w:val="000B4F20"/>
    <w:rsid w:val="000B5578"/>
    <w:rsid w:val="000C2F3C"/>
    <w:rsid w:val="000C5507"/>
    <w:rsid w:val="000D3734"/>
    <w:rsid w:val="000E0BFE"/>
    <w:rsid w:val="000E4EFB"/>
    <w:rsid w:val="000E6830"/>
    <w:rsid w:val="000E7732"/>
    <w:rsid w:val="000F1850"/>
    <w:rsid w:val="000F640A"/>
    <w:rsid w:val="00100DEC"/>
    <w:rsid w:val="00101A60"/>
    <w:rsid w:val="001036AD"/>
    <w:rsid w:val="00104BBB"/>
    <w:rsid w:val="0010735F"/>
    <w:rsid w:val="00107B97"/>
    <w:rsid w:val="0011305E"/>
    <w:rsid w:val="00113E28"/>
    <w:rsid w:val="0011694B"/>
    <w:rsid w:val="0012505E"/>
    <w:rsid w:val="00130675"/>
    <w:rsid w:val="00131F6D"/>
    <w:rsid w:val="00133FBA"/>
    <w:rsid w:val="0013713F"/>
    <w:rsid w:val="00137B75"/>
    <w:rsid w:val="00144D96"/>
    <w:rsid w:val="0014756F"/>
    <w:rsid w:val="00150A77"/>
    <w:rsid w:val="00151D18"/>
    <w:rsid w:val="001577EB"/>
    <w:rsid w:val="00157B16"/>
    <w:rsid w:val="00160894"/>
    <w:rsid w:val="00160CB4"/>
    <w:rsid w:val="00161CAA"/>
    <w:rsid w:val="00163901"/>
    <w:rsid w:val="0016732B"/>
    <w:rsid w:val="00175FDE"/>
    <w:rsid w:val="0017628D"/>
    <w:rsid w:val="00176DAC"/>
    <w:rsid w:val="00191B06"/>
    <w:rsid w:val="00191F93"/>
    <w:rsid w:val="00193A17"/>
    <w:rsid w:val="00193CCB"/>
    <w:rsid w:val="001944E5"/>
    <w:rsid w:val="00194940"/>
    <w:rsid w:val="00196C06"/>
    <w:rsid w:val="0019780B"/>
    <w:rsid w:val="001A50BF"/>
    <w:rsid w:val="001A539F"/>
    <w:rsid w:val="001A7D96"/>
    <w:rsid w:val="001A7EC2"/>
    <w:rsid w:val="001B14A4"/>
    <w:rsid w:val="001B3284"/>
    <w:rsid w:val="001B3395"/>
    <w:rsid w:val="001B5B56"/>
    <w:rsid w:val="001C169E"/>
    <w:rsid w:val="001C5F10"/>
    <w:rsid w:val="001C6BF1"/>
    <w:rsid w:val="001E373D"/>
    <w:rsid w:val="001E7BD0"/>
    <w:rsid w:val="001F28FC"/>
    <w:rsid w:val="001F5BB4"/>
    <w:rsid w:val="001F6E26"/>
    <w:rsid w:val="00200FCA"/>
    <w:rsid w:val="00202178"/>
    <w:rsid w:val="0020337C"/>
    <w:rsid w:val="002049CA"/>
    <w:rsid w:val="00204C2A"/>
    <w:rsid w:val="00206762"/>
    <w:rsid w:val="00217EDC"/>
    <w:rsid w:val="00222676"/>
    <w:rsid w:val="00222F77"/>
    <w:rsid w:val="0022403A"/>
    <w:rsid w:val="00226467"/>
    <w:rsid w:val="002277BF"/>
    <w:rsid w:val="0024050E"/>
    <w:rsid w:val="00241025"/>
    <w:rsid w:val="00253B48"/>
    <w:rsid w:val="002551E1"/>
    <w:rsid w:val="00260F35"/>
    <w:rsid w:val="002653FE"/>
    <w:rsid w:val="002663A8"/>
    <w:rsid w:val="002663B9"/>
    <w:rsid w:val="00270294"/>
    <w:rsid w:val="00271BC1"/>
    <w:rsid w:val="00274ABA"/>
    <w:rsid w:val="00280F2B"/>
    <w:rsid w:val="00283983"/>
    <w:rsid w:val="0028650D"/>
    <w:rsid w:val="002A0AA1"/>
    <w:rsid w:val="002A20F6"/>
    <w:rsid w:val="002A2527"/>
    <w:rsid w:val="002A2C30"/>
    <w:rsid w:val="002A3C62"/>
    <w:rsid w:val="002A656D"/>
    <w:rsid w:val="002A76C0"/>
    <w:rsid w:val="002B193D"/>
    <w:rsid w:val="002B7CB6"/>
    <w:rsid w:val="002C057E"/>
    <w:rsid w:val="002C5A1B"/>
    <w:rsid w:val="002C6B75"/>
    <w:rsid w:val="002D0353"/>
    <w:rsid w:val="002D54F2"/>
    <w:rsid w:val="002D6497"/>
    <w:rsid w:val="002D663F"/>
    <w:rsid w:val="002D70E8"/>
    <w:rsid w:val="002E0A2A"/>
    <w:rsid w:val="002E30BB"/>
    <w:rsid w:val="002E6AB1"/>
    <w:rsid w:val="002E7336"/>
    <w:rsid w:val="002F0D3E"/>
    <w:rsid w:val="002F102B"/>
    <w:rsid w:val="002F3C51"/>
    <w:rsid w:val="002F3E3F"/>
    <w:rsid w:val="002F3E4A"/>
    <w:rsid w:val="00300998"/>
    <w:rsid w:val="00301FFF"/>
    <w:rsid w:val="00302964"/>
    <w:rsid w:val="00303BE2"/>
    <w:rsid w:val="00304A47"/>
    <w:rsid w:val="00305E94"/>
    <w:rsid w:val="00312AF0"/>
    <w:rsid w:val="003140DA"/>
    <w:rsid w:val="00317D85"/>
    <w:rsid w:val="00320B91"/>
    <w:rsid w:val="00334A50"/>
    <w:rsid w:val="00335200"/>
    <w:rsid w:val="00335CD6"/>
    <w:rsid w:val="003372C3"/>
    <w:rsid w:val="003415F9"/>
    <w:rsid w:val="003422D8"/>
    <w:rsid w:val="00350278"/>
    <w:rsid w:val="003540DD"/>
    <w:rsid w:val="003571DF"/>
    <w:rsid w:val="00357738"/>
    <w:rsid w:val="003637F2"/>
    <w:rsid w:val="00372453"/>
    <w:rsid w:val="0037295C"/>
    <w:rsid w:val="0037726D"/>
    <w:rsid w:val="00384B67"/>
    <w:rsid w:val="003950A7"/>
    <w:rsid w:val="00396D91"/>
    <w:rsid w:val="003A0E7F"/>
    <w:rsid w:val="003A21F2"/>
    <w:rsid w:val="003A2BEB"/>
    <w:rsid w:val="003A2F9D"/>
    <w:rsid w:val="003A4F8B"/>
    <w:rsid w:val="003B243D"/>
    <w:rsid w:val="003B6EB3"/>
    <w:rsid w:val="003C17D6"/>
    <w:rsid w:val="003D2394"/>
    <w:rsid w:val="003D335D"/>
    <w:rsid w:val="003D3CFF"/>
    <w:rsid w:val="003D4BA5"/>
    <w:rsid w:val="003D4F39"/>
    <w:rsid w:val="003E348C"/>
    <w:rsid w:val="003E658B"/>
    <w:rsid w:val="003E77D3"/>
    <w:rsid w:val="003F4553"/>
    <w:rsid w:val="003F4EED"/>
    <w:rsid w:val="003F504E"/>
    <w:rsid w:val="004023AE"/>
    <w:rsid w:val="0040559D"/>
    <w:rsid w:val="00410753"/>
    <w:rsid w:val="00411D5F"/>
    <w:rsid w:val="004167D8"/>
    <w:rsid w:val="00416E57"/>
    <w:rsid w:val="0042147B"/>
    <w:rsid w:val="00422276"/>
    <w:rsid w:val="00423BCF"/>
    <w:rsid w:val="004276CE"/>
    <w:rsid w:val="004313AE"/>
    <w:rsid w:val="004350E2"/>
    <w:rsid w:val="0044012D"/>
    <w:rsid w:val="00441CA5"/>
    <w:rsid w:val="0044279B"/>
    <w:rsid w:val="00442FD4"/>
    <w:rsid w:val="0044359E"/>
    <w:rsid w:val="00444F6A"/>
    <w:rsid w:val="00447083"/>
    <w:rsid w:val="00451DB6"/>
    <w:rsid w:val="004539CB"/>
    <w:rsid w:val="00453C72"/>
    <w:rsid w:val="00455E09"/>
    <w:rsid w:val="00456AD0"/>
    <w:rsid w:val="00457424"/>
    <w:rsid w:val="004624C0"/>
    <w:rsid w:val="00466FC7"/>
    <w:rsid w:val="00467BCC"/>
    <w:rsid w:val="0047550A"/>
    <w:rsid w:val="00476703"/>
    <w:rsid w:val="00480FD5"/>
    <w:rsid w:val="00481CA0"/>
    <w:rsid w:val="0048297C"/>
    <w:rsid w:val="00484D3E"/>
    <w:rsid w:val="00484DC3"/>
    <w:rsid w:val="00486925"/>
    <w:rsid w:val="0048722F"/>
    <w:rsid w:val="0049030C"/>
    <w:rsid w:val="0049042B"/>
    <w:rsid w:val="00490942"/>
    <w:rsid w:val="00493EF0"/>
    <w:rsid w:val="00494B6C"/>
    <w:rsid w:val="004A33C0"/>
    <w:rsid w:val="004A6654"/>
    <w:rsid w:val="004B0F50"/>
    <w:rsid w:val="004B2C5E"/>
    <w:rsid w:val="004B4EFD"/>
    <w:rsid w:val="004C07F7"/>
    <w:rsid w:val="004D474B"/>
    <w:rsid w:val="004E1E24"/>
    <w:rsid w:val="004E25DD"/>
    <w:rsid w:val="004F2A2D"/>
    <w:rsid w:val="004F3DEE"/>
    <w:rsid w:val="004F3E7A"/>
    <w:rsid w:val="004F6AB6"/>
    <w:rsid w:val="0050046C"/>
    <w:rsid w:val="005114D3"/>
    <w:rsid w:val="0051171E"/>
    <w:rsid w:val="00513397"/>
    <w:rsid w:val="00513B00"/>
    <w:rsid w:val="00513E76"/>
    <w:rsid w:val="0052416E"/>
    <w:rsid w:val="005253E5"/>
    <w:rsid w:val="00525D28"/>
    <w:rsid w:val="00527182"/>
    <w:rsid w:val="00527430"/>
    <w:rsid w:val="0053076E"/>
    <w:rsid w:val="0053325D"/>
    <w:rsid w:val="005368D8"/>
    <w:rsid w:val="005418C5"/>
    <w:rsid w:val="00541D37"/>
    <w:rsid w:val="00543E55"/>
    <w:rsid w:val="00551016"/>
    <w:rsid w:val="00553460"/>
    <w:rsid w:val="005557B2"/>
    <w:rsid w:val="00556C49"/>
    <w:rsid w:val="00560787"/>
    <w:rsid w:val="00561BB9"/>
    <w:rsid w:val="00563C20"/>
    <w:rsid w:val="00565A08"/>
    <w:rsid w:val="00566ADE"/>
    <w:rsid w:val="00570441"/>
    <w:rsid w:val="00570AAB"/>
    <w:rsid w:val="00571835"/>
    <w:rsid w:val="00577A3D"/>
    <w:rsid w:val="00595943"/>
    <w:rsid w:val="005A190B"/>
    <w:rsid w:val="005A3371"/>
    <w:rsid w:val="005A4F9E"/>
    <w:rsid w:val="005A6396"/>
    <w:rsid w:val="005A7B10"/>
    <w:rsid w:val="005B5054"/>
    <w:rsid w:val="005B6436"/>
    <w:rsid w:val="005B6B88"/>
    <w:rsid w:val="005C62C9"/>
    <w:rsid w:val="005C7319"/>
    <w:rsid w:val="005D1512"/>
    <w:rsid w:val="005D1CD8"/>
    <w:rsid w:val="005D5590"/>
    <w:rsid w:val="005D72B9"/>
    <w:rsid w:val="005E50D3"/>
    <w:rsid w:val="005E6E3B"/>
    <w:rsid w:val="005F02D3"/>
    <w:rsid w:val="005F0B85"/>
    <w:rsid w:val="005F114D"/>
    <w:rsid w:val="005F147B"/>
    <w:rsid w:val="005F316C"/>
    <w:rsid w:val="006006A8"/>
    <w:rsid w:val="00601E51"/>
    <w:rsid w:val="0060388D"/>
    <w:rsid w:val="00604CC7"/>
    <w:rsid w:val="0060610E"/>
    <w:rsid w:val="00606285"/>
    <w:rsid w:val="006169A9"/>
    <w:rsid w:val="006171F3"/>
    <w:rsid w:val="00621CC4"/>
    <w:rsid w:val="0062342D"/>
    <w:rsid w:val="006261A0"/>
    <w:rsid w:val="0062727E"/>
    <w:rsid w:val="006305DD"/>
    <w:rsid w:val="006337BC"/>
    <w:rsid w:val="006359D3"/>
    <w:rsid w:val="00636CF7"/>
    <w:rsid w:val="006415E7"/>
    <w:rsid w:val="0064313B"/>
    <w:rsid w:val="006444B4"/>
    <w:rsid w:val="006466EE"/>
    <w:rsid w:val="00647763"/>
    <w:rsid w:val="006545F0"/>
    <w:rsid w:val="006552B2"/>
    <w:rsid w:val="00662524"/>
    <w:rsid w:val="00663CD1"/>
    <w:rsid w:val="00665329"/>
    <w:rsid w:val="00665F16"/>
    <w:rsid w:val="006673FB"/>
    <w:rsid w:val="00667C4A"/>
    <w:rsid w:val="00673B4E"/>
    <w:rsid w:val="00682BD7"/>
    <w:rsid w:val="006840B8"/>
    <w:rsid w:val="00685EA4"/>
    <w:rsid w:val="00686705"/>
    <w:rsid w:val="00686B47"/>
    <w:rsid w:val="006A02D0"/>
    <w:rsid w:val="006A2257"/>
    <w:rsid w:val="006A3E10"/>
    <w:rsid w:val="006A4F40"/>
    <w:rsid w:val="006A6877"/>
    <w:rsid w:val="006A6BA0"/>
    <w:rsid w:val="006A7B84"/>
    <w:rsid w:val="006B4D4B"/>
    <w:rsid w:val="006C090A"/>
    <w:rsid w:val="006C40BE"/>
    <w:rsid w:val="006C5871"/>
    <w:rsid w:val="006C5952"/>
    <w:rsid w:val="006C6B6B"/>
    <w:rsid w:val="006C7FC3"/>
    <w:rsid w:val="006D02B6"/>
    <w:rsid w:val="006D0466"/>
    <w:rsid w:val="006D0504"/>
    <w:rsid w:val="006D25E0"/>
    <w:rsid w:val="006D3C62"/>
    <w:rsid w:val="006D6587"/>
    <w:rsid w:val="006D7607"/>
    <w:rsid w:val="006E0852"/>
    <w:rsid w:val="006E56E8"/>
    <w:rsid w:val="006E5A64"/>
    <w:rsid w:val="006F0A02"/>
    <w:rsid w:val="006F34A9"/>
    <w:rsid w:val="006F5D35"/>
    <w:rsid w:val="00701A08"/>
    <w:rsid w:val="007028FA"/>
    <w:rsid w:val="00702BE5"/>
    <w:rsid w:val="007067C8"/>
    <w:rsid w:val="00707539"/>
    <w:rsid w:val="00714CCB"/>
    <w:rsid w:val="007174E3"/>
    <w:rsid w:val="00725EA8"/>
    <w:rsid w:val="00727F3C"/>
    <w:rsid w:val="00731E5F"/>
    <w:rsid w:val="00735145"/>
    <w:rsid w:val="007459D1"/>
    <w:rsid w:val="00755001"/>
    <w:rsid w:val="00755FDE"/>
    <w:rsid w:val="00756535"/>
    <w:rsid w:val="007576AC"/>
    <w:rsid w:val="0075797F"/>
    <w:rsid w:val="007618E4"/>
    <w:rsid w:val="00767813"/>
    <w:rsid w:val="00770900"/>
    <w:rsid w:val="00773841"/>
    <w:rsid w:val="007760EA"/>
    <w:rsid w:val="0078195C"/>
    <w:rsid w:val="00783F3D"/>
    <w:rsid w:val="00787202"/>
    <w:rsid w:val="0079037D"/>
    <w:rsid w:val="0079085C"/>
    <w:rsid w:val="0079409F"/>
    <w:rsid w:val="007957EE"/>
    <w:rsid w:val="007963AA"/>
    <w:rsid w:val="00797A93"/>
    <w:rsid w:val="007A0A5D"/>
    <w:rsid w:val="007A5699"/>
    <w:rsid w:val="007A5FCA"/>
    <w:rsid w:val="007B1006"/>
    <w:rsid w:val="007C369A"/>
    <w:rsid w:val="007C5FF5"/>
    <w:rsid w:val="007D07FF"/>
    <w:rsid w:val="007D0803"/>
    <w:rsid w:val="007D3D7B"/>
    <w:rsid w:val="007D7348"/>
    <w:rsid w:val="007E1742"/>
    <w:rsid w:val="007E2C68"/>
    <w:rsid w:val="007E3073"/>
    <w:rsid w:val="007E33E0"/>
    <w:rsid w:val="007E5EE5"/>
    <w:rsid w:val="007E6736"/>
    <w:rsid w:val="007F4A25"/>
    <w:rsid w:val="007F4EF9"/>
    <w:rsid w:val="007F7DE4"/>
    <w:rsid w:val="008035D0"/>
    <w:rsid w:val="00803757"/>
    <w:rsid w:val="008111C2"/>
    <w:rsid w:val="00816B91"/>
    <w:rsid w:val="00817D04"/>
    <w:rsid w:val="00823CB4"/>
    <w:rsid w:val="00825CFB"/>
    <w:rsid w:val="008266C8"/>
    <w:rsid w:val="00827A11"/>
    <w:rsid w:val="00832553"/>
    <w:rsid w:val="00835FA7"/>
    <w:rsid w:val="00843F4A"/>
    <w:rsid w:val="00845EFF"/>
    <w:rsid w:val="00846C3E"/>
    <w:rsid w:val="00847C09"/>
    <w:rsid w:val="00847FEA"/>
    <w:rsid w:val="00851D95"/>
    <w:rsid w:val="00852B3E"/>
    <w:rsid w:val="008531DB"/>
    <w:rsid w:val="008539B3"/>
    <w:rsid w:val="00854788"/>
    <w:rsid w:val="00855685"/>
    <w:rsid w:val="00856EA3"/>
    <w:rsid w:val="00861C7F"/>
    <w:rsid w:val="00864D09"/>
    <w:rsid w:val="0086764A"/>
    <w:rsid w:val="00867E7E"/>
    <w:rsid w:val="0087235A"/>
    <w:rsid w:val="00872B5E"/>
    <w:rsid w:val="008827C6"/>
    <w:rsid w:val="0089255A"/>
    <w:rsid w:val="00892617"/>
    <w:rsid w:val="008936CF"/>
    <w:rsid w:val="00894C2B"/>
    <w:rsid w:val="00896FE3"/>
    <w:rsid w:val="008979E0"/>
    <w:rsid w:val="008A1822"/>
    <w:rsid w:val="008A2AE1"/>
    <w:rsid w:val="008A7412"/>
    <w:rsid w:val="008B51C8"/>
    <w:rsid w:val="008C1294"/>
    <w:rsid w:val="008C16B4"/>
    <w:rsid w:val="008C3D8B"/>
    <w:rsid w:val="008C3F79"/>
    <w:rsid w:val="008D2938"/>
    <w:rsid w:val="008D3626"/>
    <w:rsid w:val="008D3908"/>
    <w:rsid w:val="008D3DA6"/>
    <w:rsid w:val="008D433A"/>
    <w:rsid w:val="008D6180"/>
    <w:rsid w:val="008D764B"/>
    <w:rsid w:val="008E4BB0"/>
    <w:rsid w:val="008F0623"/>
    <w:rsid w:val="008F3C93"/>
    <w:rsid w:val="008F676F"/>
    <w:rsid w:val="009018F6"/>
    <w:rsid w:val="00906B1D"/>
    <w:rsid w:val="0090701E"/>
    <w:rsid w:val="009100B6"/>
    <w:rsid w:val="00910BC2"/>
    <w:rsid w:val="00911E21"/>
    <w:rsid w:val="00917296"/>
    <w:rsid w:val="0092172F"/>
    <w:rsid w:val="00926172"/>
    <w:rsid w:val="00926A04"/>
    <w:rsid w:val="00930B7F"/>
    <w:rsid w:val="0093227D"/>
    <w:rsid w:val="009413C3"/>
    <w:rsid w:val="0094166D"/>
    <w:rsid w:val="00944F57"/>
    <w:rsid w:val="0094526F"/>
    <w:rsid w:val="00946828"/>
    <w:rsid w:val="00950F50"/>
    <w:rsid w:val="00952BE5"/>
    <w:rsid w:val="0095604C"/>
    <w:rsid w:val="00962AD3"/>
    <w:rsid w:val="00965147"/>
    <w:rsid w:val="00966069"/>
    <w:rsid w:val="00971012"/>
    <w:rsid w:val="00974F45"/>
    <w:rsid w:val="009772CB"/>
    <w:rsid w:val="00983437"/>
    <w:rsid w:val="00987D80"/>
    <w:rsid w:val="00992EA3"/>
    <w:rsid w:val="00997563"/>
    <w:rsid w:val="009A0620"/>
    <w:rsid w:val="009A230E"/>
    <w:rsid w:val="009A450B"/>
    <w:rsid w:val="009C08DD"/>
    <w:rsid w:val="009C334E"/>
    <w:rsid w:val="009C4047"/>
    <w:rsid w:val="009D5A28"/>
    <w:rsid w:val="009D61CC"/>
    <w:rsid w:val="009E4B24"/>
    <w:rsid w:val="009E4D78"/>
    <w:rsid w:val="009E500E"/>
    <w:rsid w:val="009E75D2"/>
    <w:rsid w:val="009F1A66"/>
    <w:rsid w:val="009F28BE"/>
    <w:rsid w:val="009F2DE1"/>
    <w:rsid w:val="009F49BD"/>
    <w:rsid w:val="009F584B"/>
    <w:rsid w:val="00A007D9"/>
    <w:rsid w:val="00A05FC3"/>
    <w:rsid w:val="00A071CD"/>
    <w:rsid w:val="00A11094"/>
    <w:rsid w:val="00A13A53"/>
    <w:rsid w:val="00A13CCA"/>
    <w:rsid w:val="00A13F6D"/>
    <w:rsid w:val="00A20CA5"/>
    <w:rsid w:val="00A21FF3"/>
    <w:rsid w:val="00A304D6"/>
    <w:rsid w:val="00A3184F"/>
    <w:rsid w:val="00A406C0"/>
    <w:rsid w:val="00A41A52"/>
    <w:rsid w:val="00A43B93"/>
    <w:rsid w:val="00A470D5"/>
    <w:rsid w:val="00A5300E"/>
    <w:rsid w:val="00A61F2C"/>
    <w:rsid w:val="00A62055"/>
    <w:rsid w:val="00A644D2"/>
    <w:rsid w:val="00A64772"/>
    <w:rsid w:val="00A6503F"/>
    <w:rsid w:val="00A72C58"/>
    <w:rsid w:val="00A94570"/>
    <w:rsid w:val="00A9534D"/>
    <w:rsid w:val="00A9700A"/>
    <w:rsid w:val="00AA2493"/>
    <w:rsid w:val="00AA3C7B"/>
    <w:rsid w:val="00AA3E22"/>
    <w:rsid w:val="00AA7187"/>
    <w:rsid w:val="00AA7664"/>
    <w:rsid w:val="00AB3F2F"/>
    <w:rsid w:val="00AB5C01"/>
    <w:rsid w:val="00AB60ED"/>
    <w:rsid w:val="00AB7CE3"/>
    <w:rsid w:val="00AB7E6E"/>
    <w:rsid w:val="00AC08EA"/>
    <w:rsid w:val="00AC0DA1"/>
    <w:rsid w:val="00AC2E8A"/>
    <w:rsid w:val="00AC31CA"/>
    <w:rsid w:val="00AC3B76"/>
    <w:rsid w:val="00AC79E1"/>
    <w:rsid w:val="00AC7E2D"/>
    <w:rsid w:val="00AD0D92"/>
    <w:rsid w:val="00AD171B"/>
    <w:rsid w:val="00AD3979"/>
    <w:rsid w:val="00AD42FC"/>
    <w:rsid w:val="00AD4ADF"/>
    <w:rsid w:val="00AD4DC6"/>
    <w:rsid w:val="00AE1634"/>
    <w:rsid w:val="00AE3FE8"/>
    <w:rsid w:val="00AE45ED"/>
    <w:rsid w:val="00AE6597"/>
    <w:rsid w:val="00AE7828"/>
    <w:rsid w:val="00AF127C"/>
    <w:rsid w:val="00AF7F04"/>
    <w:rsid w:val="00B02CAD"/>
    <w:rsid w:val="00B04328"/>
    <w:rsid w:val="00B1024D"/>
    <w:rsid w:val="00B218E6"/>
    <w:rsid w:val="00B22897"/>
    <w:rsid w:val="00B33346"/>
    <w:rsid w:val="00B3519C"/>
    <w:rsid w:val="00B36FB2"/>
    <w:rsid w:val="00B443CE"/>
    <w:rsid w:val="00B456B5"/>
    <w:rsid w:val="00B47B98"/>
    <w:rsid w:val="00B529A0"/>
    <w:rsid w:val="00B621E7"/>
    <w:rsid w:val="00B632CD"/>
    <w:rsid w:val="00B64524"/>
    <w:rsid w:val="00B70DC5"/>
    <w:rsid w:val="00B7203E"/>
    <w:rsid w:val="00B724E4"/>
    <w:rsid w:val="00B732A3"/>
    <w:rsid w:val="00B74AFC"/>
    <w:rsid w:val="00B7652A"/>
    <w:rsid w:val="00B76BD0"/>
    <w:rsid w:val="00B84517"/>
    <w:rsid w:val="00B85573"/>
    <w:rsid w:val="00B903D2"/>
    <w:rsid w:val="00B930D4"/>
    <w:rsid w:val="00B9477B"/>
    <w:rsid w:val="00B97683"/>
    <w:rsid w:val="00BA381C"/>
    <w:rsid w:val="00BA45AE"/>
    <w:rsid w:val="00BA4684"/>
    <w:rsid w:val="00BA5499"/>
    <w:rsid w:val="00BA5506"/>
    <w:rsid w:val="00BA7AC7"/>
    <w:rsid w:val="00BA7B3C"/>
    <w:rsid w:val="00BB3EC0"/>
    <w:rsid w:val="00BB471D"/>
    <w:rsid w:val="00BB7320"/>
    <w:rsid w:val="00BC0779"/>
    <w:rsid w:val="00BC0FF7"/>
    <w:rsid w:val="00BC5F30"/>
    <w:rsid w:val="00BC6037"/>
    <w:rsid w:val="00BC6C49"/>
    <w:rsid w:val="00BC717C"/>
    <w:rsid w:val="00BC78DA"/>
    <w:rsid w:val="00BD08ED"/>
    <w:rsid w:val="00BD3D79"/>
    <w:rsid w:val="00BD5E3F"/>
    <w:rsid w:val="00BD760F"/>
    <w:rsid w:val="00BE4A9E"/>
    <w:rsid w:val="00BE711A"/>
    <w:rsid w:val="00BF051E"/>
    <w:rsid w:val="00BF0EC6"/>
    <w:rsid w:val="00BF0FAE"/>
    <w:rsid w:val="00C0634C"/>
    <w:rsid w:val="00C0658D"/>
    <w:rsid w:val="00C06AB0"/>
    <w:rsid w:val="00C10F4E"/>
    <w:rsid w:val="00C14106"/>
    <w:rsid w:val="00C16A19"/>
    <w:rsid w:val="00C16EE4"/>
    <w:rsid w:val="00C17A44"/>
    <w:rsid w:val="00C17C9C"/>
    <w:rsid w:val="00C20AC5"/>
    <w:rsid w:val="00C235E6"/>
    <w:rsid w:val="00C303E5"/>
    <w:rsid w:val="00C30DFF"/>
    <w:rsid w:val="00C31515"/>
    <w:rsid w:val="00C37603"/>
    <w:rsid w:val="00C37F51"/>
    <w:rsid w:val="00C42CA9"/>
    <w:rsid w:val="00C60BB0"/>
    <w:rsid w:val="00C61F10"/>
    <w:rsid w:val="00C63FFA"/>
    <w:rsid w:val="00C65778"/>
    <w:rsid w:val="00C67EC3"/>
    <w:rsid w:val="00C70AA7"/>
    <w:rsid w:val="00C72B5E"/>
    <w:rsid w:val="00C74566"/>
    <w:rsid w:val="00C761A5"/>
    <w:rsid w:val="00C77595"/>
    <w:rsid w:val="00C85BAB"/>
    <w:rsid w:val="00C9398A"/>
    <w:rsid w:val="00C96501"/>
    <w:rsid w:val="00C96988"/>
    <w:rsid w:val="00CA248E"/>
    <w:rsid w:val="00CA3F98"/>
    <w:rsid w:val="00CB05FE"/>
    <w:rsid w:val="00CB28CA"/>
    <w:rsid w:val="00CB4EA2"/>
    <w:rsid w:val="00CB640E"/>
    <w:rsid w:val="00CC2288"/>
    <w:rsid w:val="00CC737B"/>
    <w:rsid w:val="00CD32E2"/>
    <w:rsid w:val="00CD4480"/>
    <w:rsid w:val="00CE2B20"/>
    <w:rsid w:val="00CE2FEF"/>
    <w:rsid w:val="00CE546A"/>
    <w:rsid w:val="00CE6DCB"/>
    <w:rsid w:val="00D00B01"/>
    <w:rsid w:val="00D16DB7"/>
    <w:rsid w:val="00D21081"/>
    <w:rsid w:val="00D21683"/>
    <w:rsid w:val="00D224A2"/>
    <w:rsid w:val="00D23B3A"/>
    <w:rsid w:val="00D32D6F"/>
    <w:rsid w:val="00D32F7F"/>
    <w:rsid w:val="00D338B9"/>
    <w:rsid w:val="00D368D7"/>
    <w:rsid w:val="00D450FE"/>
    <w:rsid w:val="00D4603E"/>
    <w:rsid w:val="00D50AFE"/>
    <w:rsid w:val="00D51ACA"/>
    <w:rsid w:val="00D52C3C"/>
    <w:rsid w:val="00D55E63"/>
    <w:rsid w:val="00D569F0"/>
    <w:rsid w:val="00D60CE2"/>
    <w:rsid w:val="00D627E6"/>
    <w:rsid w:val="00D671A1"/>
    <w:rsid w:val="00D72593"/>
    <w:rsid w:val="00D72A1B"/>
    <w:rsid w:val="00D75059"/>
    <w:rsid w:val="00D83320"/>
    <w:rsid w:val="00D836D1"/>
    <w:rsid w:val="00D84839"/>
    <w:rsid w:val="00D85AB0"/>
    <w:rsid w:val="00D86348"/>
    <w:rsid w:val="00D87C64"/>
    <w:rsid w:val="00D87CDE"/>
    <w:rsid w:val="00D90E8F"/>
    <w:rsid w:val="00D90FC5"/>
    <w:rsid w:val="00D95B05"/>
    <w:rsid w:val="00D96C3F"/>
    <w:rsid w:val="00D9717A"/>
    <w:rsid w:val="00DA00AD"/>
    <w:rsid w:val="00DA4934"/>
    <w:rsid w:val="00DB0045"/>
    <w:rsid w:val="00DB25D2"/>
    <w:rsid w:val="00DB71F9"/>
    <w:rsid w:val="00DC053A"/>
    <w:rsid w:val="00DC3578"/>
    <w:rsid w:val="00DC77EB"/>
    <w:rsid w:val="00DD3975"/>
    <w:rsid w:val="00DD442F"/>
    <w:rsid w:val="00DD49C8"/>
    <w:rsid w:val="00DD5EC2"/>
    <w:rsid w:val="00DD6870"/>
    <w:rsid w:val="00DD715B"/>
    <w:rsid w:val="00DD72FC"/>
    <w:rsid w:val="00DE3436"/>
    <w:rsid w:val="00DE68AB"/>
    <w:rsid w:val="00DE6A70"/>
    <w:rsid w:val="00DE7C48"/>
    <w:rsid w:val="00DF0570"/>
    <w:rsid w:val="00DF17E0"/>
    <w:rsid w:val="00DF6748"/>
    <w:rsid w:val="00E00987"/>
    <w:rsid w:val="00E0259E"/>
    <w:rsid w:val="00E04DF1"/>
    <w:rsid w:val="00E04EF1"/>
    <w:rsid w:val="00E06540"/>
    <w:rsid w:val="00E07A5F"/>
    <w:rsid w:val="00E100F0"/>
    <w:rsid w:val="00E10519"/>
    <w:rsid w:val="00E10A6C"/>
    <w:rsid w:val="00E1655E"/>
    <w:rsid w:val="00E24032"/>
    <w:rsid w:val="00E24EA6"/>
    <w:rsid w:val="00E25AC9"/>
    <w:rsid w:val="00E2694C"/>
    <w:rsid w:val="00E3146F"/>
    <w:rsid w:val="00E3230C"/>
    <w:rsid w:val="00E36B06"/>
    <w:rsid w:val="00E372EE"/>
    <w:rsid w:val="00E377EE"/>
    <w:rsid w:val="00E41DC7"/>
    <w:rsid w:val="00E42690"/>
    <w:rsid w:val="00E44A12"/>
    <w:rsid w:val="00E46FCB"/>
    <w:rsid w:val="00E474FC"/>
    <w:rsid w:val="00E47760"/>
    <w:rsid w:val="00E50DA5"/>
    <w:rsid w:val="00E52289"/>
    <w:rsid w:val="00E53585"/>
    <w:rsid w:val="00E56D4F"/>
    <w:rsid w:val="00E56D6A"/>
    <w:rsid w:val="00E6160A"/>
    <w:rsid w:val="00E63AA5"/>
    <w:rsid w:val="00E6428B"/>
    <w:rsid w:val="00E64935"/>
    <w:rsid w:val="00E6627C"/>
    <w:rsid w:val="00E7581C"/>
    <w:rsid w:val="00E76F34"/>
    <w:rsid w:val="00E800D0"/>
    <w:rsid w:val="00E84040"/>
    <w:rsid w:val="00E860D3"/>
    <w:rsid w:val="00E87734"/>
    <w:rsid w:val="00E90700"/>
    <w:rsid w:val="00E90EB3"/>
    <w:rsid w:val="00E970AE"/>
    <w:rsid w:val="00E97D57"/>
    <w:rsid w:val="00EA0FB4"/>
    <w:rsid w:val="00EA5792"/>
    <w:rsid w:val="00EA5991"/>
    <w:rsid w:val="00EA6943"/>
    <w:rsid w:val="00EC2A6C"/>
    <w:rsid w:val="00EC4811"/>
    <w:rsid w:val="00ED4E74"/>
    <w:rsid w:val="00ED5F66"/>
    <w:rsid w:val="00EE0E88"/>
    <w:rsid w:val="00EE391E"/>
    <w:rsid w:val="00EE5267"/>
    <w:rsid w:val="00EE5D63"/>
    <w:rsid w:val="00EE6860"/>
    <w:rsid w:val="00EF2B25"/>
    <w:rsid w:val="00EF3BB6"/>
    <w:rsid w:val="00EF5E9B"/>
    <w:rsid w:val="00EF688A"/>
    <w:rsid w:val="00F0791C"/>
    <w:rsid w:val="00F110D2"/>
    <w:rsid w:val="00F15693"/>
    <w:rsid w:val="00F22366"/>
    <w:rsid w:val="00F23E33"/>
    <w:rsid w:val="00F24A3E"/>
    <w:rsid w:val="00F24F14"/>
    <w:rsid w:val="00F25974"/>
    <w:rsid w:val="00F25ECE"/>
    <w:rsid w:val="00F25F10"/>
    <w:rsid w:val="00F307C4"/>
    <w:rsid w:val="00F40DAD"/>
    <w:rsid w:val="00F4167F"/>
    <w:rsid w:val="00F4355C"/>
    <w:rsid w:val="00F4663F"/>
    <w:rsid w:val="00F47906"/>
    <w:rsid w:val="00F5280A"/>
    <w:rsid w:val="00F53DC5"/>
    <w:rsid w:val="00F53FD3"/>
    <w:rsid w:val="00F576BA"/>
    <w:rsid w:val="00F60913"/>
    <w:rsid w:val="00F61224"/>
    <w:rsid w:val="00F63EBD"/>
    <w:rsid w:val="00F64887"/>
    <w:rsid w:val="00F65165"/>
    <w:rsid w:val="00F653E7"/>
    <w:rsid w:val="00F65882"/>
    <w:rsid w:val="00F6735D"/>
    <w:rsid w:val="00F805F7"/>
    <w:rsid w:val="00F8090E"/>
    <w:rsid w:val="00F8511C"/>
    <w:rsid w:val="00F85A16"/>
    <w:rsid w:val="00F952F3"/>
    <w:rsid w:val="00FA0FDB"/>
    <w:rsid w:val="00FA57CB"/>
    <w:rsid w:val="00FA7A06"/>
    <w:rsid w:val="00FB132B"/>
    <w:rsid w:val="00FB1859"/>
    <w:rsid w:val="00FC03BC"/>
    <w:rsid w:val="00FC0DC4"/>
    <w:rsid w:val="00FC5754"/>
    <w:rsid w:val="00FC6A10"/>
    <w:rsid w:val="00FD0970"/>
    <w:rsid w:val="00FD5BB4"/>
    <w:rsid w:val="00FD78CA"/>
    <w:rsid w:val="00FE1FA6"/>
    <w:rsid w:val="00FE45D2"/>
    <w:rsid w:val="00FE5096"/>
    <w:rsid w:val="00FF1BC1"/>
    <w:rsid w:val="00FF5307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a3">
    <w:name w:val="List Paragraph"/>
    <w:basedOn w:val="a"/>
    <w:uiPriority w:val="34"/>
    <w:qFormat/>
    <w:rsid w:val="005F02D3"/>
    <w:pPr>
      <w:ind w:left="720"/>
      <w:contextualSpacing/>
    </w:pPr>
  </w:style>
  <w:style w:type="paragraph" w:customStyle="1" w:styleId="ConsPlusNormal">
    <w:name w:val="ConsPlusNormal"/>
    <w:rsid w:val="00335C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BF0FAE"/>
    <w:rPr>
      <w:color w:val="0000FF"/>
      <w:u w:val="single"/>
    </w:rPr>
  </w:style>
  <w:style w:type="paragraph" w:customStyle="1" w:styleId="ConsPlusNonformat">
    <w:name w:val="ConsPlusNonformat"/>
    <w:uiPriority w:val="99"/>
    <w:rsid w:val="00100D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D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466"/>
  </w:style>
  <w:style w:type="paragraph" w:styleId="a7">
    <w:name w:val="footer"/>
    <w:basedOn w:val="a"/>
    <w:link w:val="a8"/>
    <w:uiPriority w:val="99"/>
    <w:semiHidden/>
    <w:unhideWhenUsed/>
    <w:rsid w:val="006D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466"/>
  </w:style>
  <w:style w:type="character" w:styleId="a9">
    <w:name w:val="annotation reference"/>
    <w:basedOn w:val="a0"/>
    <w:uiPriority w:val="99"/>
    <w:semiHidden/>
    <w:unhideWhenUsed/>
    <w:rsid w:val="006261A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261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261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61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61A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1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0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a3">
    <w:name w:val="List Paragraph"/>
    <w:basedOn w:val="a"/>
    <w:uiPriority w:val="34"/>
    <w:qFormat/>
    <w:rsid w:val="005F02D3"/>
    <w:pPr>
      <w:ind w:left="720"/>
      <w:contextualSpacing/>
    </w:pPr>
  </w:style>
  <w:style w:type="paragraph" w:customStyle="1" w:styleId="ConsPlusNormal">
    <w:name w:val="ConsPlusNormal"/>
    <w:rsid w:val="00335C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BF0FAE"/>
    <w:rPr>
      <w:color w:val="0000FF"/>
      <w:u w:val="single"/>
    </w:rPr>
  </w:style>
  <w:style w:type="paragraph" w:customStyle="1" w:styleId="ConsPlusNonformat">
    <w:name w:val="ConsPlusNonformat"/>
    <w:uiPriority w:val="99"/>
    <w:rsid w:val="00100D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D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466"/>
  </w:style>
  <w:style w:type="paragraph" w:styleId="a7">
    <w:name w:val="footer"/>
    <w:basedOn w:val="a"/>
    <w:link w:val="a8"/>
    <w:uiPriority w:val="99"/>
    <w:semiHidden/>
    <w:unhideWhenUsed/>
    <w:rsid w:val="006D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466"/>
  </w:style>
  <w:style w:type="character" w:styleId="a9">
    <w:name w:val="annotation reference"/>
    <w:basedOn w:val="a0"/>
    <w:uiPriority w:val="99"/>
    <w:semiHidden/>
    <w:unhideWhenUsed/>
    <w:rsid w:val="006261A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261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261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61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61A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1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0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98E52119D829470FBE34B7ED8A4DD2E862054A5DEFD5304F31287C2D1BBt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FCE9B77701A9325510B45E8E3D6B81FE47995BECF3D5AA48048B71E959347B1EB53313AE01D94E35F19356k4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E6937E851ACEBD92E1424EE06282AD587757DF75684922AEC27DF31C4F3EFF1CA12AO1g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E6937E851ACEBD92E1424EE06282AD587757DF75684922AEC27DF31C4F3EFF1CA12AO1g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6937E851ACEBD92E1424EE06282AD587754DF716C4922AEC27DF31CO4gFL" TargetMode="External"/><Relationship Id="rId14" Type="http://schemas.openxmlformats.org/officeDocument/2006/relationships/hyperlink" Target="consultantplus://offline/ref=18DEA271884AA3E45ECCCFEE0F00C638CBE31B6064211979F827DDB5506C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1AB6-3463-42FA-8974-5F57F623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gilyazova.aygul'</cp:lastModifiedBy>
  <cp:revision>10</cp:revision>
  <cp:lastPrinted>2014-10-20T16:30:00Z</cp:lastPrinted>
  <dcterms:created xsi:type="dcterms:W3CDTF">2014-10-20T16:15:00Z</dcterms:created>
  <dcterms:modified xsi:type="dcterms:W3CDTF">2014-10-20T17:04:00Z</dcterms:modified>
</cp:coreProperties>
</file>